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47A45" w14:textId="576F0642" w:rsidR="00213FAC" w:rsidRDefault="00DC04A3" w:rsidP="00FC729C">
      <w:pPr>
        <w:jc w:val="right"/>
        <w:rPr>
          <w:vanish/>
        </w:rPr>
      </w:pPr>
      <w:r>
        <w:drawing>
          <wp:inline distT="0" distB="0" distL="0" distR="0" wp14:anchorId="0F388D2D" wp14:editId="078C9E2A">
            <wp:extent cx="1847850" cy="865256"/>
            <wp:effectExtent l="0" t="0" r="0" b="0"/>
            <wp:docPr id="1" name="Llun 1" descr="Llun yn cynnwys testun, glipluniau&#10;&#10;Wedi cynhyrchu’r disgrifiad yn awtoma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un 1" descr="Llun yn cynnwys testun, glipluniau&#10;&#10;Wedi cynhyrchu’r disgrifiad yn awtomati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48" cy="8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1D09" w14:textId="77777777" w:rsidR="00DC04A3" w:rsidRDefault="00DC04A3" w:rsidP="00FC729C">
      <w:pPr>
        <w:jc w:val="right"/>
        <w:rPr>
          <w:vanish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1985"/>
        <w:gridCol w:w="5103"/>
        <w:gridCol w:w="652"/>
        <w:gridCol w:w="1440"/>
      </w:tblGrid>
      <w:tr w:rsidR="00B81AE6" w:rsidRPr="00B81AE6" w14:paraId="0CE76645" w14:textId="77777777" w:rsidTr="000E6BA7">
        <w:tc>
          <w:tcPr>
            <w:tcW w:w="9180" w:type="dxa"/>
            <w:gridSpan w:val="4"/>
          </w:tcPr>
          <w:p w14:paraId="17FAD5C3" w14:textId="1BD3C8ED" w:rsidR="00B81AE6" w:rsidRPr="00B81AE6" w:rsidRDefault="00B81AE6" w:rsidP="000E6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AE6">
              <w:rPr>
                <w:rFonts w:ascii="Arial" w:hAnsi="Arial" w:cs="Arial"/>
                <w:b/>
                <w:sz w:val="24"/>
                <w:szCs w:val="24"/>
              </w:rPr>
              <w:t>Diwrnod y Prawf CAP</w:t>
            </w:r>
            <w:r w:rsidR="002F379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AE14C7" w:rsidRPr="00B81AE6" w14:paraId="638B678B" w14:textId="77777777" w:rsidTr="000E6BA7">
        <w:tc>
          <w:tcPr>
            <w:tcW w:w="9180" w:type="dxa"/>
            <w:gridSpan w:val="4"/>
          </w:tcPr>
          <w:p w14:paraId="1081EDC5" w14:textId="1369F1EB" w:rsidR="00AE14C7" w:rsidRPr="00B81AE6" w:rsidRDefault="002F3797" w:rsidP="000E6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AE14C7" w:rsidRPr="00B81AE6">
              <w:rPr>
                <w:rFonts w:ascii="Arial" w:hAnsi="Arial" w:cs="Arial"/>
                <w:b/>
                <w:sz w:val="24"/>
                <w:szCs w:val="24"/>
              </w:rPr>
              <w:t xml:space="preserve"> Prawf CAP i’r Saesneg a’r Prawf CAP i’r Gymraeg</w:t>
            </w:r>
          </w:p>
        </w:tc>
      </w:tr>
      <w:tr w:rsidR="00650FED" w:rsidRPr="00B81AE6" w14:paraId="67EFCD21" w14:textId="77777777" w:rsidTr="000E6BA7">
        <w:tc>
          <w:tcPr>
            <w:tcW w:w="9180" w:type="dxa"/>
            <w:gridSpan w:val="4"/>
          </w:tcPr>
          <w:p w14:paraId="76103C8C" w14:textId="2C5C650F" w:rsidR="00650FED" w:rsidRPr="00B81AE6" w:rsidRDefault="00650FED" w:rsidP="00650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FED" w:rsidRPr="00B81AE6" w14:paraId="5C072DB3" w14:textId="77777777" w:rsidTr="006928BB">
        <w:tc>
          <w:tcPr>
            <w:tcW w:w="1985" w:type="dxa"/>
          </w:tcPr>
          <w:p w14:paraId="7F3AB2F4" w14:textId="77777777" w:rsidR="00650FED" w:rsidRPr="00B81AE6" w:rsidRDefault="00650FED" w:rsidP="00650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9F02FC2" w14:textId="3AA810F6" w:rsidR="00650FED" w:rsidRPr="00B81AE6" w:rsidRDefault="00650FED" w:rsidP="00650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ydd Mawrth, </w:t>
            </w:r>
            <w:r w:rsidR="00715A9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81AE6">
              <w:rPr>
                <w:rFonts w:ascii="Arial" w:hAnsi="Arial" w:cs="Arial"/>
                <w:b/>
                <w:sz w:val="24"/>
                <w:szCs w:val="24"/>
              </w:rPr>
              <w:t xml:space="preserve"> Chwefror 202</w:t>
            </w:r>
            <w:r w:rsidR="00715A9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5E64D55B" w14:textId="77777777" w:rsidR="00650FED" w:rsidRPr="00B81AE6" w:rsidRDefault="00650FED" w:rsidP="00650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9E085" w14:textId="77777777" w:rsidR="00650FED" w:rsidRPr="00B81AE6" w:rsidRDefault="00650FED" w:rsidP="00650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FED" w:rsidRPr="00B81AE6" w14:paraId="323E98DB" w14:textId="77777777" w:rsidTr="006928BB">
        <w:tc>
          <w:tcPr>
            <w:tcW w:w="1985" w:type="dxa"/>
          </w:tcPr>
          <w:p w14:paraId="1A710EA3" w14:textId="77777777" w:rsidR="00650FED" w:rsidRPr="00B81AE6" w:rsidRDefault="00650FED" w:rsidP="00650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E4B3830" w14:textId="77777777" w:rsidR="00650FED" w:rsidRPr="00B81AE6" w:rsidRDefault="00650FED" w:rsidP="00650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26B77363" w14:textId="77777777" w:rsidR="00650FED" w:rsidRPr="00B81AE6" w:rsidRDefault="00650FED" w:rsidP="00650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6D270CF" w14:textId="77777777" w:rsidR="00650FED" w:rsidRPr="00B81AE6" w:rsidRDefault="00650FED" w:rsidP="00650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FED" w:rsidRPr="00B81AE6" w14:paraId="2171F602" w14:textId="77777777" w:rsidTr="006928BB">
        <w:tc>
          <w:tcPr>
            <w:tcW w:w="1985" w:type="dxa"/>
          </w:tcPr>
          <w:p w14:paraId="267AD35D" w14:textId="77777777" w:rsidR="00650FED" w:rsidRPr="00B81AE6" w:rsidRDefault="00650FED" w:rsidP="00650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10B6D67" w14:textId="3AEDAD2B" w:rsidR="00650FED" w:rsidRPr="00B81AE6" w:rsidRDefault="00650FED" w:rsidP="00650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AE6">
              <w:rPr>
                <w:rFonts w:ascii="Arial" w:hAnsi="Arial" w:cs="Arial"/>
                <w:b/>
                <w:sz w:val="24"/>
                <w:szCs w:val="24"/>
              </w:rPr>
              <w:t>Ffurflen Gofrestru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3E70E15C" w14:textId="77777777" w:rsidR="00650FED" w:rsidRPr="00B81AE6" w:rsidRDefault="00650FED" w:rsidP="00650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5134" w14:textId="77777777" w:rsidR="00650FED" w:rsidRPr="00B81AE6" w:rsidRDefault="00650FED" w:rsidP="00650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DF056" w14:textId="77777777" w:rsidR="0084308A" w:rsidRDefault="0084308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378"/>
      </w:tblGrid>
      <w:tr w:rsidR="002D2A2F" w:rsidRPr="009F4006" w14:paraId="37969D39" w14:textId="77777777" w:rsidTr="009F4006">
        <w:trPr>
          <w:trHeight w:val="339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69D37" w14:textId="77777777" w:rsidR="002D2A2F" w:rsidRPr="009F4006" w:rsidRDefault="002D2A2F" w:rsidP="009F400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4006">
              <w:rPr>
                <w:rFonts w:ascii="Arial" w:hAnsi="Arial" w:cs="Arial"/>
                <w:sz w:val="22"/>
                <w:szCs w:val="22"/>
                <w:lang w:val="en-US"/>
              </w:rPr>
              <w:t>Enw</w:t>
            </w:r>
          </w:p>
        </w:tc>
        <w:tc>
          <w:tcPr>
            <w:tcW w:w="7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69D38" w14:textId="77777777" w:rsidR="002D2A2F" w:rsidRPr="009F4006" w:rsidRDefault="002D2A2F" w:rsidP="009F400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D2A2F" w:rsidRPr="009F4006" w14:paraId="37969D3C" w14:textId="77777777" w:rsidTr="009F4006">
        <w:trPr>
          <w:trHeight w:val="321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69D3A" w14:textId="1E15F6EC" w:rsidR="002D2A2F" w:rsidRPr="00324B14" w:rsidRDefault="00AB1FD4" w:rsidP="00AB1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bost</w:t>
            </w:r>
            <w:r w:rsidR="00324B1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A62EF" w:rsidRPr="000A62EF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[</w:t>
            </w:r>
            <w:r w:rsidR="00324B14" w:rsidRPr="00731D14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t>1</w:t>
            </w:r>
            <w:r w:rsidR="000A62EF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7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69D3B" w14:textId="77777777" w:rsidR="002D2A2F" w:rsidRPr="009F4006" w:rsidRDefault="002D2A2F" w:rsidP="002D2A2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D2A2F" w:rsidRPr="009F4006" w14:paraId="37969D3F" w14:textId="77777777" w:rsidTr="009F4006">
        <w:trPr>
          <w:trHeight w:val="321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69D3D" w14:textId="5149284C" w:rsidR="002D2A2F" w:rsidRPr="009F4006" w:rsidRDefault="00AB1FD4" w:rsidP="002D2A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yfeiriad</w:t>
            </w:r>
          </w:p>
        </w:tc>
        <w:tc>
          <w:tcPr>
            <w:tcW w:w="7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69D3E" w14:textId="77777777" w:rsidR="002D2A2F" w:rsidRPr="009F4006" w:rsidRDefault="002D2A2F" w:rsidP="002D2A2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D2A2F" w:rsidRPr="009F4006" w14:paraId="37969D42" w14:textId="77777777" w:rsidTr="009F4006">
        <w:trPr>
          <w:trHeight w:val="321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69D40" w14:textId="77777777" w:rsidR="002D2A2F" w:rsidRPr="009F4006" w:rsidRDefault="002D2A2F" w:rsidP="002D2A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69D41" w14:textId="77777777" w:rsidR="002D2A2F" w:rsidRPr="009F4006" w:rsidRDefault="002D2A2F" w:rsidP="002D2A2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D2A2F" w:rsidRPr="009F4006" w14:paraId="37969D45" w14:textId="77777777" w:rsidTr="009F4006">
        <w:trPr>
          <w:trHeight w:val="321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69D43" w14:textId="77777777" w:rsidR="002D2A2F" w:rsidRPr="009F4006" w:rsidRDefault="002D2A2F" w:rsidP="002D2A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69D44" w14:textId="77777777" w:rsidR="002D2A2F" w:rsidRPr="009F4006" w:rsidRDefault="002D2A2F" w:rsidP="002D2A2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D2A2F" w:rsidRPr="009F4006" w14:paraId="37969D48" w14:textId="77777777" w:rsidTr="009F4006">
        <w:trPr>
          <w:trHeight w:val="321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69D46" w14:textId="77777777" w:rsidR="002D2A2F" w:rsidRPr="009F4006" w:rsidRDefault="002D2A2F" w:rsidP="002D2A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4006">
              <w:rPr>
                <w:rFonts w:ascii="Arial" w:hAnsi="Arial" w:cs="Arial"/>
                <w:sz w:val="22"/>
                <w:szCs w:val="22"/>
                <w:lang w:val="en-US"/>
              </w:rPr>
              <w:t>Cod Post</w:t>
            </w:r>
          </w:p>
        </w:tc>
        <w:tc>
          <w:tcPr>
            <w:tcW w:w="7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69D47" w14:textId="77777777" w:rsidR="002D2A2F" w:rsidRPr="009F4006" w:rsidRDefault="002D2A2F" w:rsidP="002D2A2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D2A2F" w:rsidRPr="009F4006" w14:paraId="37969D4E" w14:textId="77777777" w:rsidTr="009F4006">
        <w:trPr>
          <w:trHeight w:val="321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69D4C" w14:textId="40EE666C" w:rsidR="002D2A2F" w:rsidRPr="009F4006" w:rsidRDefault="00324B14" w:rsidP="009F400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556C">
              <w:rPr>
                <w:rFonts w:ascii="Arial" w:hAnsi="Arial" w:cs="Arial"/>
                <w:sz w:val="22"/>
                <w:szCs w:val="22"/>
                <w:lang w:val="en-US"/>
              </w:rPr>
              <w:t>Ffô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A62EF" w:rsidRPr="000A62EF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[</w:t>
            </w:r>
            <w:r w:rsidRPr="00731D14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t>2</w:t>
            </w:r>
            <w:r w:rsidR="000A62EF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7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69D4D" w14:textId="77777777" w:rsidR="002D2A2F" w:rsidRPr="009F4006" w:rsidRDefault="002D2A2F" w:rsidP="009F400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510B7" w:rsidRPr="009F4006" w14:paraId="6327726A" w14:textId="77777777" w:rsidTr="009F4006">
        <w:trPr>
          <w:trHeight w:val="321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68D29B" w14:textId="7C0BD64D" w:rsidR="005510B7" w:rsidRPr="0036556C" w:rsidRDefault="005510B7" w:rsidP="009F400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elod o’r Gymdeithas?</w:t>
            </w:r>
          </w:p>
        </w:tc>
        <w:tc>
          <w:tcPr>
            <w:tcW w:w="7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6433E4" w14:textId="57728F5C" w:rsidR="005510B7" w:rsidRPr="009F4006" w:rsidRDefault="005510B7" w:rsidP="009F400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="004E0874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/ Na</w:t>
            </w:r>
            <w:r w:rsidR="00A57E09">
              <w:rPr>
                <w:rFonts w:ascii="Arial" w:hAnsi="Arial" w:cs="Arial"/>
                <w:b/>
                <w:sz w:val="22"/>
                <w:szCs w:val="22"/>
                <w:lang w:val="en-US"/>
              </w:rPr>
              <w:t>/ Aelod CAP?</w:t>
            </w:r>
          </w:p>
        </w:tc>
      </w:tr>
      <w:tr w:rsidR="00097ED5" w:rsidRPr="009F4006" w14:paraId="606B14A8" w14:textId="77777777" w:rsidTr="009F4006">
        <w:trPr>
          <w:trHeight w:val="321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3E84E3" w14:textId="491520B5" w:rsidR="00097ED5" w:rsidRDefault="00097ED5" w:rsidP="009F400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wydd?</w:t>
            </w:r>
          </w:p>
        </w:tc>
        <w:tc>
          <w:tcPr>
            <w:tcW w:w="7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7CF25F" w14:textId="77777777" w:rsidR="00097ED5" w:rsidRDefault="00097ED5" w:rsidP="009F400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87E43" w:rsidRPr="009F4006" w14:paraId="505E4A42" w14:textId="77777777" w:rsidTr="009F4006">
        <w:trPr>
          <w:trHeight w:val="321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0652F" w14:textId="4E6B7B2A" w:rsidR="00387E43" w:rsidRDefault="00387E43" w:rsidP="009F400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yflogwr</w:t>
            </w:r>
          </w:p>
        </w:tc>
        <w:tc>
          <w:tcPr>
            <w:tcW w:w="7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76B72E" w14:textId="77777777" w:rsidR="00387E43" w:rsidRDefault="00387E43" w:rsidP="009F400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4CB104A4" w14:textId="25EF237A" w:rsidR="00327BB7" w:rsidRDefault="00327BB7" w:rsidP="00327BB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r w:rsidRPr="00731D14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]</w:t>
      </w:r>
      <w:r w:rsidRPr="00731D14">
        <w:rPr>
          <w:rFonts w:ascii="Arial" w:hAnsi="Arial" w:cs="Arial"/>
          <w:i/>
        </w:rPr>
        <w:t xml:space="preserve"> Nodwch </w:t>
      </w:r>
      <w:r w:rsidRPr="009F5B2D">
        <w:rPr>
          <w:rFonts w:ascii="Arial" w:hAnsi="Arial" w:cs="Arial"/>
          <w:i/>
          <w:u w:val="single"/>
        </w:rPr>
        <w:t>un</w:t>
      </w:r>
      <w:r w:rsidRPr="00731D14">
        <w:rPr>
          <w:rFonts w:ascii="Arial" w:hAnsi="Arial" w:cs="Arial"/>
          <w:i/>
        </w:rPr>
        <w:t xml:space="preserve"> cyfeiriad </w:t>
      </w:r>
      <w:r>
        <w:rPr>
          <w:rFonts w:ascii="Arial" w:hAnsi="Arial" w:cs="Arial"/>
          <w:i/>
        </w:rPr>
        <w:t>e-bost yn unig</w:t>
      </w:r>
      <w:r w:rsidRPr="00731D14">
        <w:rPr>
          <w:rFonts w:ascii="Arial" w:hAnsi="Arial" w:cs="Arial"/>
          <w:i/>
        </w:rPr>
        <w:t>.</w:t>
      </w:r>
      <w:r w:rsidRPr="00327BB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Y</w:t>
      </w:r>
      <w:r w:rsidRPr="00731D14">
        <w:rPr>
          <w:rFonts w:ascii="Arial" w:hAnsi="Arial" w:cs="Arial"/>
          <w:i/>
        </w:rPr>
        <w:t xml:space="preserve"> cyfeiriad </w:t>
      </w:r>
      <w:r>
        <w:rPr>
          <w:rFonts w:ascii="Arial" w:hAnsi="Arial" w:cs="Arial"/>
          <w:i/>
        </w:rPr>
        <w:t xml:space="preserve">e-bost hwn gaiff ei ddefnyddio </w:t>
      </w:r>
      <w:r w:rsidR="00263553">
        <w:rPr>
          <w:rFonts w:ascii="Arial" w:hAnsi="Arial" w:cs="Arial"/>
          <w:i/>
        </w:rPr>
        <w:t>wrth gysylltu â chi ynghylch</w:t>
      </w:r>
      <w:r>
        <w:rPr>
          <w:rFonts w:ascii="Arial" w:hAnsi="Arial" w:cs="Arial"/>
          <w:i/>
        </w:rPr>
        <w:t xml:space="preserve"> y Prawf CAP, gan gynnwys anfon y ddolen Zoom</w:t>
      </w:r>
      <w:r w:rsidR="00263553">
        <w:rPr>
          <w:rFonts w:ascii="Arial" w:hAnsi="Arial" w:cs="Arial"/>
          <w:i/>
        </w:rPr>
        <w:t xml:space="preserve"> atoch</w:t>
      </w:r>
      <w:r>
        <w:rPr>
          <w:rFonts w:ascii="Arial" w:hAnsi="Arial" w:cs="Arial"/>
          <w:i/>
        </w:rPr>
        <w:t>.</w:t>
      </w:r>
    </w:p>
    <w:p w14:paraId="60829D58" w14:textId="6477C3ED" w:rsidR="00263553" w:rsidRPr="00731D14" w:rsidRDefault="00263553" w:rsidP="0026355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[2]</w:t>
      </w:r>
      <w:r w:rsidRPr="00731D14">
        <w:rPr>
          <w:rFonts w:ascii="Arial" w:hAnsi="Arial" w:cs="Arial"/>
          <w:i/>
        </w:rPr>
        <w:t xml:space="preserve"> Rydym angen eich rhif ffôn symudol rhag ofn y bydd angen cysylltu â chi </w:t>
      </w:r>
      <w:r>
        <w:rPr>
          <w:rFonts w:ascii="Arial" w:hAnsi="Arial" w:cs="Arial"/>
          <w:i/>
        </w:rPr>
        <w:t>ynghylch</w:t>
      </w:r>
      <w:r w:rsidRPr="00731D14">
        <w:rPr>
          <w:rFonts w:ascii="Arial" w:hAnsi="Arial" w:cs="Arial"/>
          <w:i/>
        </w:rPr>
        <w:t xml:space="preserve"> y</w:t>
      </w:r>
      <w:r w:rsidR="007D551A">
        <w:rPr>
          <w:rFonts w:ascii="Arial" w:hAnsi="Arial" w:cs="Arial"/>
          <w:i/>
        </w:rPr>
        <w:t xml:space="preserve"> Prawf CAP</w:t>
      </w:r>
      <w:r w:rsidRPr="00731D14">
        <w:rPr>
          <w:rFonts w:ascii="Arial" w:hAnsi="Arial" w:cs="Arial"/>
          <w:i/>
        </w:rPr>
        <w:t>.</w:t>
      </w:r>
    </w:p>
    <w:p w14:paraId="37969D51" w14:textId="77777777" w:rsidR="00C06840" w:rsidRPr="00E01F37" w:rsidRDefault="00C06840" w:rsidP="00C068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F45551E" w14:textId="77777777" w:rsidR="007A4D8D" w:rsidRPr="00F64DDB" w:rsidRDefault="007A4D8D" w:rsidP="007A4D8D">
      <w:pPr>
        <w:rPr>
          <w:rFonts w:ascii="Arial" w:hAnsi="Arial" w:cs="Arial"/>
          <w:bCs/>
          <w:sz w:val="22"/>
          <w:szCs w:val="22"/>
        </w:rPr>
      </w:pPr>
    </w:p>
    <w:p w14:paraId="73B5743A" w14:textId="7F8EE7FD" w:rsidR="00F64DDB" w:rsidRDefault="007A4D8D" w:rsidP="00F64DDB">
      <w:pPr>
        <w:rPr>
          <w:rFonts w:ascii="Arial" w:hAnsi="Arial" w:cs="Arial"/>
          <w:b/>
          <w:sz w:val="22"/>
          <w:szCs w:val="22"/>
        </w:rPr>
      </w:pPr>
      <w:r w:rsidRPr="00A913C8">
        <w:rPr>
          <w:rFonts w:ascii="Arial" w:hAnsi="Arial" w:cs="Arial"/>
          <w:b/>
          <w:sz w:val="22"/>
          <w:szCs w:val="22"/>
        </w:rPr>
        <w:t xml:space="preserve">Hoffwn gofrestru </w:t>
      </w:r>
      <w:r>
        <w:rPr>
          <w:rFonts w:ascii="Arial" w:hAnsi="Arial" w:cs="Arial"/>
          <w:b/>
          <w:sz w:val="22"/>
          <w:szCs w:val="22"/>
        </w:rPr>
        <w:t>i sefyll Prawf</w:t>
      </w:r>
      <w:r w:rsidRPr="00A913C8">
        <w:rPr>
          <w:rFonts w:ascii="Arial" w:hAnsi="Arial" w:cs="Arial"/>
          <w:b/>
          <w:sz w:val="22"/>
          <w:szCs w:val="22"/>
        </w:rPr>
        <w:t xml:space="preserve"> CAP</w:t>
      </w:r>
      <w:r>
        <w:rPr>
          <w:rFonts w:ascii="Arial" w:hAnsi="Arial" w:cs="Arial"/>
          <w:b/>
          <w:sz w:val="22"/>
          <w:szCs w:val="22"/>
        </w:rPr>
        <w:t xml:space="preserve"> a gaiff ei gynnal yn rhithwir</w:t>
      </w:r>
      <w:r w:rsidR="00B96C07">
        <w:rPr>
          <w:rFonts w:ascii="Arial" w:hAnsi="Arial" w:cs="Arial"/>
          <w:b/>
          <w:sz w:val="22"/>
          <w:szCs w:val="22"/>
        </w:rPr>
        <w:t xml:space="preserve"> </w:t>
      </w:r>
      <w:r w:rsidR="00F64DDB" w:rsidRPr="00A913C8">
        <w:rPr>
          <w:rFonts w:ascii="Arial" w:hAnsi="Arial" w:cs="Arial"/>
          <w:b/>
          <w:sz w:val="22"/>
          <w:szCs w:val="22"/>
        </w:rPr>
        <w:t>fel a ganlyn:</w:t>
      </w:r>
    </w:p>
    <w:p w14:paraId="1338BAAD" w14:textId="77777777" w:rsidR="00F64DDB" w:rsidRPr="00016A4B" w:rsidRDefault="00F64DDB" w:rsidP="00F64DDB">
      <w:pPr>
        <w:rPr>
          <w:rFonts w:ascii="Arial" w:hAnsi="Arial" w:cs="Arial"/>
          <w:bCs/>
          <w:sz w:val="22"/>
          <w:szCs w:val="22"/>
        </w:rPr>
      </w:pPr>
    </w:p>
    <w:p w14:paraId="1AA238CA" w14:textId="14F4A21D" w:rsidR="00F64DDB" w:rsidRPr="00E328AB" w:rsidRDefault="00F64DDB" w:rsidP="00F64DDB">
      <w:pPr>
        <w:jc w:val="right"/>
        <w:rPr>
          <w:rFonts w:ascii="Arial" w:hAnsi="Arial" w:cs="Arial"/>
          <w:b/>
          <w:bCs/>
          <w:color w:val="FF0000"/>
          <w:sz w:val="18"/>
          <w:szCs w:val="18"/>
        </w:rPr>
      </w:pPr>
      <w:r w:rsidRPr="00E328AB">
        <w:rPr>
          <w:rFonts w:ascii="Arial" w:hAnsi="Arial" w:cs="Arial"/>
          <w:b/>
          <w:bCs/>
          <w:i/>
          <w:color w:val="FF0000"/>
          <w:sz w:val="18"/>
          <w:szCs w:val="18"/>
        </w:rPr>
        <w:t>Rhowch groes y blwch priodol</w:t>
      </w:r>
    </w:p>
    <w:tbl>
      <w:tblPr>
        <w:tblW w:w="9214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6946"/>
        <w:gridCol w:w="2268"/>
      </w:tblGrid>
      <w:tr w:rsidR="006175D2" w:rsidRPr="008F6D8C" w14:paraId="7525C905" w14:textId="77777777" w:rsidTr="006175D2">
        <w:tc>
          <w:tcPr>
            <w:tcW w:w="6946" w:type="dxa"/>
          </w:tcPr>
          <w:p w14:paraId="4FD133C6" w14:textId="0142B021" w:rsidR="006175D2" w:rsidRPr="008F6D8C" w:rsidRDefault="006175D2" w:rsidP="006175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F6D8C">
              <w:rPr>
                <w:rFonts w:ascii="Arial" w:hAnsi="Arial" w:cs="Arial"/>
                <w:sz w:val="22"/>
                <w:szCs w:val="22"/>
              </w:rPr>
              <w:t xml:space="preserve">Y Prawf CAP i’r </w:t>
            </w:r>
            <w:r>
              <w:rPr>
                <w:rFonts w:ascii="Arial" w:hAnsi="Arial" w:cs="Arial"/>
                <w:sz w:val="22"/>
                <w:szCs w:val="22"/>
              </w:rPr>
              <w:t>Saesneg</w:t>
            </w:r>
          </w:p>
        </w:tc>
        <w:tc>
          <w:tcPr>
            <w:tcW w:w="2268" w:type="dxa"/>
          </w:tcPr>
          <w:p w14:paraId="27BC12B1" w14:textId="77777777" w:rsidR="006175D2" w:rsidRPr="006175D2" w:rsidRDefault="006175D2" w:rsidP="006175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175D2" w:rsidRPr="008F6D8C" w14:paraId="4A4918FE" w14:textId="77777777" w:rsidTr="006175D2">
        <w:tc>
          <w:tcPr>
            <w:tcW w:w="6946" w:type="dxa"/>
          </w:tcPr>
          <w:p w14:paraId="4DBF2377" w14:textId="16E4B855" w:rsidR="006175D2" w:rsidRPr="008F6D8C" w:rsidRDefault="006175D2" w:rsidP="006175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F6D8C">
              <w:rPr>
                <w:rFonts w:ascii="Arial" w:hAnsi="Arial" w:cs="Arial"/>
                <w:sz w:val="22"/>
                <w:szCs w:val="22"/>
              </w:rPr>
              <w:t>Y Prawf CAP i’r Gymraeg</w:t>
            </w:r>
          </w:p>
        </w:tc>
        <w:tc>
          <w:tcPr>
            <w:tcW w:w="2268" w:type="dxa"/>
          </w:tcPr>
          <w:p w14:paraId="38C074AE" w14:textId="77777777" w:rsidR="006175D2" w:rsidRPr="006175D2" w:rsidRDefault="006175D2" w:rsidP="006175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30CA58C" w14:textId="77777777" w:rsidR="006175D2" w:rsidRPr="00E01F37" w:rsidRDefault="006175D2" w:rsidP="006175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A3A900F" w14:textId="77777777" w:rsidR="00F64DDB" w:rsidRDefault="00F64DDB" w:rsidP="00C06840">
      <w:pPr>
        <w:rPr>
          <w:rFonts w:ascii="Arial" w:hAnsi="Arial" w:cs="Arial"/>
          <w:sz w:val="22"/>
          <w:szCs w:val="22"/>
        </w:rPr>
      </w:pPr>
    </w:p>
    <w:p w14:paraId="37969D66" w14:textId="16D4C4D7" w:rsidR="007B07C4" w:rsidRDefault="00EF302A" w:rsidP="007B07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wyf yn cadarnhau y bydd y </w:t>
      </w:r>
      <w:r w:rsidR="00A013A0">
        <w:rPr>
          <w:rFonts w:ascii="Arial" w:hAnsi="Arial" w:cs="Arial"/>
          <w:sz w:val="22"/>
          <w:szCs w:val="22"/>
        </w:rPr>
        <w:t xml:space="preserve">gofynion technegol a ganlyn </w:t>
      </w:r>
      <w:r>
        <w:rPr>
          <w:rFonts w:ascii="Arial" w:hAnsi="Arial" w:cs="Arial"/>
          <w:sz w:val="22"/>
          <w:szCs w:val="22"/>
        </w:rPr>
        <w:t>gennyf ar gyfer y Prawf CAP:</w:t>
      </w:r>
    </w:p>
    <w:p w14:paraId="64B5A894" w14:textId="35DC728E" w:rsidR="00EF302A" w:rsidRPr="00E328AB" w:rsidRDefault="002D7345" w:rsidP="00EF302A">
      <w:pPr>
        <w:jc w:val="right"/>
        <w:rPr>
          <w:rFonts w:ascii="Arial" w:hAnsi="Arial" w:cs="Arial"/>
          <w:b/>
          <w:bCs/>
          <w:color w:val="FF0000"/>
          <w:sz w:val="18"/>
          <w:szCs w:val="18"/>
        </w:rPr>
      </w:pPr>
      <w:r w:rsidRPr="00E328AB">
        <w:rPr>
          <w:rFonts w:ascii="Arial" w:hAnsi="Arial" w:cs="Arial"/>
          <w:b/>
          <w:bCs/>
          <w:i/>
          <w:color w:val="FF0000"/>
          <w:sz w:val="18"/>
          <w:szCs w:val="18"/>
        </w:rPr>
        <w:t>Oes / Nac o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523"/>
      </w:tblGrid>
      <w:tr w:rsidR="00E72A6F" w:rsidRPr="009F4006" w14:paraId="2F18CA52" w14:textId="77777777" w:rsidTr="00BB400D">
        <w:trPr>
          <w:trHeight w:val="321"/>
        </w:trPr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08741A" w14:textId="1C105D90" w:rsidR="00E72A6F" w:rsidRPr="008D6280" w:rsidRDefault="00E72A6F" w:rsidP="00557F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flymder cysylltedd â’r we</w:t>
            </w:r>
            <w:r w:rsidR="008D62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 dros 20mb i lawrlwytho a 10mb i uwchlwytho</w:t>
            </w:r>
          </w:p>
        </w:tc>
        <w:tc>
          <w:tcPr>
            <w:tcW w:w="1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5AEBE8" w14:textId="77777777" w:rsidR="00E72A6F" w:rsidRPr="009F4006" w:rsidRDefault="00E72A6F" w:rsidP="00557F2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B736F3" w:rsidRPr="009F4006" w14:paraId="24A64748" w14:textId="77777777" w:rsidTr="00BB400D">
        <w:trPr>
          <w:trHeight w:val="339"/>
        </w:trPr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426240" w14:textId="0FD9C060" w:rsidR="00B736F3" w:rsidRPr="009F4006" w:rsidRDefault="00B736F3" w:rsidP="00430A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mera ar y cyfrifiadur</w:t>
            </w:r>
          </w:p>
        </w:tc>
        <w:tc>
          <w:tcPr>
            <w:tcW w:w="1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C02DB4" w14:textId="77777777" w:rsidR="00B736F3" w:rsidRPr="009F4006" w:rsidRDefault="00B736F3" w:rsidP="00430AF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F302A" w:rsidRPr="009F4006" w14:paraId="297549C8" w14:textId="77777777" w:rsidTr="00BB400D">
        <w:trPr>
          <w:trHeight w:val="339"/>
        </w:trPr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E80EBC" w14:textId="33833104" w:rsidR="00EF302A" w:rsidRPr="009F4006" w:rsidRDefault="00914AF1" w:rsidP="000B29E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enset a </w:t>
            </w:r>
            <w:r w:rsidR="00B736F3">
              <w:rPr>
                <w:rFonts w:ascii="Arial" w:hAnsi="Arial" w:cs="Arial"/>
                <w:sz w:val="22"/>
                <w:szCs w:val="22"/>
                <w:lang w:val="en-US"/>
              </w:rPr>
              <w:t>meicroffon</w:t>
            </w:r>
            <w:r w:rsidR="00A013A0">
              <w:rPr>
                <w:rFonts w:ascii="Arial" w:hAnsi="Arial" w:cs="Arial"/>
                <w:sz w:val="22"/>
                <w:szCs w:val="22"/>
                <w:lang w:val="en-US"/>
              </w:rPr>
              <w:t xml:space="preserve"> (ar wahân neu’n rhan o’r un teclyn)</w:t>
            </w:r>
          </w:p>
        </w:tc>
        <w:tc>
          <w:tcPr>
            <w:tcW w:w="1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8A01D6" w14:textId="3A1CE0F6" w:rsidR="00EF302A" w:rsidRPr="009F4006" w:rsidRDefault="00EF302A" w:rsidP="000B29E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F302A" w:rsidRPr="000F6339" w14:paraId="49C011C1" w14:textId="77777777" w:rsidTr="00BB400D">
        <w:trPr>
          <w:trHeight w:val="321"/>
        </w:trPr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9C4BBC" w14:textId="5F97C33C" w:rsidR="00EF302A" w:rsidRPr="000F6339" w:rsidRDefault="00914AF1" w:rsidP="000B29E6">
            <w:pPr>
              <w:rPr>
                <w:rFonts w:ascii="Arial" w:hAnsi="Arial" w:cs="Arial"/>
                <w:sz w:val="22"/>
                <w:szCs w:val="22"/>
              </w:rPr>
            </w:pPr>
            <w:r w:rsidRPr="000F6339">
              <w:rPr>
                <w:rFonts w:ascii="Arial" w:hAnsi="Arial" w:cs="Arial"/>
                <w:sz w:val="22"/>
                <w:szCs w:val="22"/>
              </w:rPr>
              <w:t>C</w:t>
            </w:r>
            <w:r w:rsidR="00A013A0" w:rsidRPr="000F6339">
              <w:rPr>
                <w:rFonts w:ascii="Arial" w:hAnsi="Arial" w:cs="Arial"/>
                <w:sz w:val="22"/>
                <w:szCs w:val="22"/>
              </w:rPr>
              <w:t>ebl</w:t>
            </w:r>
            <w:r w:rsidRPr="000F63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36F3" w:rsidRPr="000F6339">
              <w:rPr>
                <w:rFonts w:ascii="Arial" w:hAnsi="Arial" w:cs="Arial"/>
                <w:sz w:val="22"/>
                <w:szCs w:val="22"/>
              </w:rPr>
              <w:t>‘</w:t>
            </w:r>
            <w:r w:rsidRPr="000F6339">
              <w:rPr>
                <w:rFonts w:ascii="Arial" w:hAnsi="Arial" w:cs="Arial"/>
                <w:sz w:val="22"/>
                <w:szCs w:val="22"/>
              </w:rPr>
              <w:t>ethernet</w:t>
            </w:r>
            <w:r w:rsidR="00B736F3" w:rsidRPr="000F6339">
              <w:rPr>
                <w:rFonts w:ascii="Arial" w:hAnsi="Arial" w:cs="Arial"/>
                <w:sz w:val="22"/>
                <w:szCs w:val="22"/>
              </w:rPr>
              <w:t>’</w:t>
            </w:r>
            <w:r w:rsidR="000F6339" w:rsidRPr="000F6339">
              <w:rPr>
                <w:rFonts w:ascii="Arial" w:hAnsi="Arial" w:cs="Arial"/>
                <w:sz w:val="22"/>
                <w:szCs w:val="22"/>
              </w:rPr>
              <w:t xml:space="preserve"> os nad yw’r cysylltedd wi-fi â’r we yn ddigonol</w:t>
            </w:r>
          </w:p>
        </w:tc>
        <w:tc>
          <w:tcPr>
            <w:tcW w:w="1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12291C" w14:textId="77777777" w:rsidR="00EF302A" w:rsidRPr="000F6339" w:rsidRDefault="00EF302A" w:rsidP="000B29E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F302A" w:rsidRPr="009F4006" w14:paraId="085F050A" w14:textId="77777777" w:rsidTr="00BB400D">
        <w:trPr>
          <w:trHeight w:val="321"/>
        </w:trPr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6FEB66" w14:textId="2702A8C8" w:rsidR="00EF302A" w:rsidRPr="00C1643E" w:rsidRDefault="000B29E6" w:rsidP="000B29E6">
            <w:pPr>
              <w:rPr>
                <w:rFonts w:ascii="Arial" w:hAnsi="Arial" w:cs="Arial"/>
                <w:sz w:val="22"/>
                <w:szCs w:val="22"/>
              </w:rPr>
            </w:pPr>
            <w:r w:rsidRPr="00C1643E">
              <w:rPr>
                <w:rFonts w:ascii="Arial" w:hAnsi="Arial" w:cs="Arial"/>
                <w:sz w:val="22"/>
                <w:szCs w:val="22"/>
              </w:rPr>
              <w:t xml:space="preserve">Ystafell dawel lle </w:t>
            </w:r>
            <w:r w:rsidR="00AB4B26" w:rsidRPr="00C1643E">
              <w:rPr>
                <w:rFonts w:ascii="Arial" w:hAnsi="Arial" w:cs="Arial"/>
                <w:sz w:val="22"/>
                <w:szCs w:val="22"/>
              </w:rPr>
              <w:t>na fydd n</w:t>
            </w:r>
            <w:r w:rsidR="00BB400D">
              <w:rPr>
                <w:rFonts w:ascii="Arial" w:hAnsi="Arial" w:cs="Arial"/>
                <w:sz w:val="22"/>
                <w:szCs w:val="22"/>
              </w:rPr>
              <w:t>a n</w:t>
            </w:r>
            <w:r w:rsidR="00AB4B26" w:rsidRPr="00C1643E">
              <w:rPr>
                <w:rFonts w:ascii="Arial" w:hAnsi="Arial" w:cs="Arial"/>
                <w:sz w:val="22"/>
                <w:szCs w:val="22"/>
              </w:rPr>
              <w:t xml:space="preserve">eb </w:t>
            </w:r>
            <w:r w:rsidR="00C1643E" w:rsidRPr="00C1643E">
              <w:rPr>
                <w:rFonts w:ascii="Arial" w:hAnsi="Arial" w:cs="Arial"/>
                <w:sz w:val="22"/>
                <w:szCs w:val="22"/>
              </w:rPr>
              <w:t xml:space="preserve">na dim </w:t>
            </w:r>
            <w:r w:rsidR="00AB4B26" w:rsidRPr="00C1643E">
              <w:rPr>
                <w:rFonts w:ascii="Arial" w:hAnsi="Arial" w:cs="Arial"/>
                <w:sz w:val="22"/>
                <w:szCs w:val="22"/>
              </w:rPr>
              <w:t>yn tarfu arnaf</w:t>
            </w:r>
            <w:r w:rsidR="00E60574" w:rsidRPr="00000BE9">
              <w:rPr>
                <w:rFonts w:ascii="Arial" w:hAnsi="Arial" w:cs="Arial"/>
                <w:sz w:val="22"/>
                <w:szCs w:val="22"/>
              </w:rPr>
              <w:t xml:space="preserve"> yn y</w:t>
            </w:r>
            <w:r w:rsidR="00E60574">
              <w:rPr>
                <w:rFonts w:ascii="Arial" w:hAnsi="Arial" w:cs="Arial"/>
                <w:sz w:val="22"/>
                <w:szCs w:val="22"/>
              </w:rPr>
              <w:t>stod y Prawf CAP</w:t>
            </w:r>
          </w:p>
        </w:tc>
        <w:tc>
          <w:tcPr>
            <w:tcW w:w="1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A67EE6" w14:textId="77777777" w:rsidR="00EF302A" w:rsidRPr="00C1643E" w:rsidRDefault="00EF302A" w:rsidP="000B29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E45F99" w14:textId="77777777" w:rsidR="00471E45" w:rsidRPr="00E01F37" w:rsidRDefault="00471E45" w:rsidP="00471E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0C4492D" w14:textId="77777777" w:rsidR="007E656F" w:rsidRDefault="007E656F" w:rsidP="007B07C4">
      <w:pPr>
        <w:rPr>
          <w:rFonts w:ascii="Arial" w:hAnsi="Arial" w:cs="Arial"/>
          <w:b/>
          <w:i/>
          <w:sz w:val="22"/>
          <w:szCs w:val="22"/>
          <w:lang w:val="de-DE"/>
        </w:rPr>
      </w:pPr>
    </w:p>
    <w:p w14:paraId="1E45B6FA" w14:textId="42E0D298" w:rsidR="008B3431" w:rsidRDefault="00742267" w:rsidP="007B07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de-DE"/>
        </w:rPr>
        <w:t>Nodwch unrhyw amgylchiadau neu/a anghenion arbennig sydd gennych</w:t>
      </w:r>
      <w:r w:rsidR="005E5B88">
        <w:rPr>
          <w:rFonts w:ascii="Arial" w:hAnsi="Arial" w:cs="Arial"/>
          <w:b/>
          <w:i/>
          <w:sz w:val="22"/>
          <w:szCs w:val="22"/>
          <w:lang w:val="de-DE"/>
        </w:rPr>
        <w:t>;</w:t>
      </w:r>
    </w:p>
    <w:p w14:paraId="37969D7A" w14:textId="77777777" w:rsidR="00C06840" w:rsidRDefault="00C068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BA3B0F" w:rsidRPr="00731D14" w14:paraId="37969D7C" w14:textId="77777777" w:rsidTr="00FA62C9">
        <w:tc>
          <w:tcPr>
            <w:tcW w:w="9180" w:type="dxa"/>
          </w:tcPr>
          <w:p w14:paraId="37969D7B" w14:textId="7FAD0FDE" w:rsidR="00BA3B0F" w:rsidRPr="00731D14" w:rsidRDefault="00BA3B0F" w:rsidP="0070766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lastRenderedPageBreak/>
              <w:br w:type="page"/>
            </w:r>
            <w:r w:rsidR="00A723C7">
              <w:rPr>
                <w:rFonts w:ascii="Arial" w:hAnsi="Arial" w:cs="Arial"/>
                <w:b/>
                <w:sz w:val="22"/>
                <w:szCs w:val="22"/>
              </w:rPr>
              <w:t xml:space="preserve">Y taliadau </w:t>
            </w:r>
            <w:r w:rsidR="008E3740" w:rsidRPr="000909BD">
              <w:rPr>
                <w:rFonts w:ascii="Arial" w:hAnsi="Arial" w:cs="Arial"/>
                <w:b/>
                <w:sz w:val="22"/>
                <w:szCs w:val="22"/>
              </w:rPr>
              <w:t xml:space="preserve">am sefyll </w:t>
            </w:r>
            <w:r>
              <w:rPr>
                <w:rFonts w:ascii="Arial" w:hAnsi="Arial" w:cs="Arial"/>
                <w:b/>
                <w:sz w:val="22"/>
                <w:szCs w:val="22"/>
              </w:rPr>
              <w:t>Prawf CAP</w:t>
            </w:r>
          </w:p>
        </w:tc>
      </w:tr>
      <w:tr w:rsidR="006F66BA" w:rsidRPr="00731D14" w14:paraId="1AF12B51" w14:textId="77777777" w:rsidTr="00717AC6">
        <w:tc>
          <w:tcPr>
            <w:tcW w:w="9180" w:type="dxa"/>
          </w:tcPr>
          <w:p w14:paraId="124C7A01" w14:textId="77777777" w:rsidR="006F66BA" w:rsidRPr="00731D14" w:rsidRDefault="006F66BA" w:rsidP="00717AC6">
            <w:pPr>
              <w:pStyle w:val="Head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F66BA" w:rsidRPr="00731D14" w14:paraId="6F09CE72" w14:textId="77777777" w:rsidTr="00717AC6">
        <w:tc>
          <w:tcPr>
            <w:tcW w:w="9180" w:type="dxa"/>
          </w:tcPr>
          <w:p w14:paraId="311789AF" w14:textId="11650D74" w:rsidR="006F66BA" w:rsidRPr="00731D14" w:rsidRDefault="00A723C7" w:rsidP="0076094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lang w:eastAsia="cy-GB"/>
              </w:rPr>
              <w:t>I</w:t>
            </w:r>
            <w:r w:rsidRPr="0070766A">
              <w:rPr>
                <w:rFonts w:ascii="Arial" w:hAnsi="Arial" w:cs="Arial"/>
                <w:sz w:val="22"/>
                <w:szCs w:val="22"/>
                <w:lang w:eastAsia="cy-GB"/>
              </w:rPr>
              <w:t xml:space="preserve"> aelodau’r Gymdeithas, </w:t>
            </w:r>
            <w:r>
              <w:rPr>
                <w:rFonts w:ascii="Arial" w:hAnsi="Arial" w:cs="Arial"/>
                <w:sz w:val="22"/>
                <w:szCs w:val="22"/>
                <w:lang w:eastAsia="cy-GB"/>
              </w:rPr>
              <w:t>yn ogystal â</w:t>
            </w:r>
            <w:r w:rsidRPr="0070766A">
              <w:rPr>
                <w:rFonts w:ascii="Arial" w:hAnsi="Arial" w:cs="Arial"/>
                <w:sz w:val="22"/>
                <w:szCs w:val="22"/>
                <w:lang w:eastAsia="cy-GB"/>
              </w:rPr>
              <w:t xml:space="preserve">’r Cwmnïau Cydnabyddedig, </w:t>
            </w:r>
            <w:r>
              <w:rPr>
                <w:rFonts w:ascii="Arial" w:hAnsi="Arial" w:cs="Arial"/>
                <w:sz w:val="22"/>
                <w:szCs w:val="22"/>
                <w:lang w:eastAsia="cy-GB"/>
              </w:rPr>
              <w:t>y s</w:t>
            </w:r>
            <w:r w:rsidRPr="0070766A">
              <w:rPr>
                <w:rFonts w:ascii="Arial" w:hAnsi="Arial" w:cs="Arial"/>
                <w:sz w:val="22"/>
                <w:szCs w:val="22"/>
                <w:lang w:eastAsia="cy-GB"/>
              </w:rPr>
              <w:t xml:space="preserve">efydliadau </w:t>
            </w:r>
            <w:r>
              <w:rPr>
                <w:rFonts w:ascii="Arial" w:hAnsi="Arial" w:cs="Arial"/>
                <w:sz w:val="22"/>
                <w:szCs w:val="22"/>
                <w:lang w:eastAsia="cy-GB"/>
              </w:rPr>
              <w:t>a gaiff eu c</w:t>
            </w:r>
            <w:r w:rsidRPr="0070766A">
              <w:rPr>
                <w:rFonts w:ascii="Arial" w:hAnsi="Arial" w:cs="Arial"/>
                <w:sz w:val="22"/>
                <w:szCs w:val="22"/>
                <w:lang w:eastAsia="cy-GB"/>
              </w:rPr>
              <w:t>ydnab</w:t>
            </w:r>
            <w:r>
              <w:rPr>
                <w:rFonts w:ascii="Arial" w:hAnsi="Arial" w:cs="Arial"/>
                <w:sz w:val="22"/>
                <w:szCs w:val="22"/>
                <w:lang w:eastAsia="cy-GB"/>
              </w:rPr>
              <w:t>od</w:t>
            </w:r>
            <w:r w:rsidRPr="0070766A">
              <w:rPr>
                <w:rFonts w:ascii="Arial" w:hAnsi="Arial" w:cs="Arial"/>
                <w:sz w:val="22"/>
                <w:szCs w:val="22"/>
                <w:lang w:eastAsia="cy-GB"/>
              </w:rPr>
              <w:t>, a</w:t>
            </w:r>
            <w:r>
              <w:rPr>
                <w:rFonts w:ascii="Arial" w:hAnsi="Arial" w:cs="Arial"/>
                <w:sz w:val="22"/>
                <w:szCs w:val="22"/>
                <w:lang w:eastAsia="cy-GB"/>
              </w:rPr>
              <w:t xml:space="preserve">’r </w:t>
            </w:r>
            <w:r w:rsidR="00A3762F">
              <w:rPr>
                <w:rFonts w:ascii="Arial" w:hAnsi="Arial" w:cs="Arial"/>
                <w:sz w:val="22"/>
                <w:szCs w:val="22"/>
                <w:lang w:eastAsia="cy-GB"/>
              </w:rPr>
              <w:t>Darpar Fyfyrwyr</w:t>
            </w:r>
            <w:r>
              <w:rPr>
                <w:rFonts w:ascii="Arial" w:hAnsi="Arial" w:cs="Arial"/>
                <w:sz w:val="22"/>
                <w:szCs w:val="22"/>
                <w:lang w:eastAsia="cy-GB"/>
              </w:rPr>
              <w:t>:</w:t>
            </w:r>
          </w:p>
        </w:tc>
      </w:tr>
      <w:tr w:rsidR="00760941" w:rsidRPr="00731D14" w14:paraId="5C35C3F5" w14:textId="77777777" w:rsidTr="00F46D6B">
        <w:tc>
          <w:tcPr>
            <w:tcW w:w="9180" w:type="dxa"/>
          </w:tcPr>
          <w:p w14:paraId="65D94B97" w14:textId="01A0A911" w:rsidR="00760941" w:rsidRPr="00A723C7" w:rsidRDefault="00760941" w:rsidP="00760941">
            <w:pPr>
              <w:rPr>
                <w:rFonts w:ascii="Arial" w:hAnsi="Arial" w:cs="Arial"/>
                <w:b/>
                <w:bCs/>
              </w:rPr>
            </w:pPr>
            <w:r w:rsidRPr="00A723C7">
              <w:rPr>
                <w:rFonts w:ascii="Arial" w:hAnsi="Arial" w:cs="Arial"/>
                <w:b/>
                <w:bCs/>
                <w:sz w:val="22"/>
                <w:szCs w:val="22"/>
              </w:rPr>
              <w:t>£140</w:t>
            </w:r>
            <w:r w:rsidR="00A723C7" w:rsidRPr="00A723C7">
              <w:rPr>
                <w:rFonts w:ascii="Arial" w:hAnsi="Arial" w:cs="Arial"/>
                <w:b/>
                <w:bCs/>
                <w:sz w:val="22"/>
                <w:szCs w:val="22"/>
              </w:rPr>
              <w:t>.00</w:t>
            </w:r>
            <w:r w:rsidRPr="00A723C7">
              <w:rPr>
                <w:rFonts w:ascii="Arial" w:hAnsi="Arial" w:cs="Arial"/>
                <w:b/>
                <w:bCs/>
                <w:sz w:val="22"/>
                <w:szCs w:val="22"/>
                <w:lang w:eastAsia="cy-GB"/>
              </w:rPr>
              <w:t xml:space="preserve"> </w:t>
            </w:r>
          </w:p>
        </w:tc>
      </w:tr>
      <w:tr w:rsidR="00760941" w:rsidRPr="00731D14" w14:paraId="6F986EA6" w14:textId="77777777" w:rsidTr="00F46D6B">
        <w:tc>
          <w:tcPr>
            <w:tcW w:w="9180" w:type="dxa"/>
          </w:tcPr>
          <w:p w14:paraId="15AB819F" w14:textId="041788BD" w:rsidR="00760941" w:rsidRPr="00731D14" w:rsidRDefault="00760941" w:rsidP="00760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3C7" w:rsidRPr="000A1992" w14:paraId="6BE52CCE" w14:textId="77777777" w:rsidTr="00511DA0">
        <w:tc>
          <w:tcPr>
            <w:tcW w:w="9180" w:type="dxa"/>
          </w:tcPr>
          <w:p w14:paraId="69A14BC8" w14:textId="3ED3E872" w:rsidR="00A723C7" w:rsidRPr="00A723C7" w:rsidRDefault="00A723C7" w:rsidP="00511DA0">
            <w:pPr>
              <w:rPr>
                <w:rFonts w:ascii="Arial" w:hAnsi="Arial" w:cs="Arial"/>
                <w:sz w:val="22"/>
                <w:szCs w:val="22"/>
              </w:rPr>
            </w:pPr>
            <w:r w:rsidRPr="00A723C7">
              <w:rPr>
                <w:rFonts w:ascii="Arial" w:hAnsi="Arial" w:cs="Arial"/>
                <w:sz w:val="22"/>
                <w:szCs w:val="22"/>
              </w:rPr>
              <w:t>I bawb arall:</w:t>
            </w:r>
          </w:p>
        </w:tc>
      </w:tr>
      <w:tr w:rsidR="00E86D2A" w:rsidRPr="000A1992" w14:paraId="391CF917" w14:textId="77777777" w:rsidTr="00511DA0">
        <w:tc>
          <w:tcPr>
            <w:tcW w:w="9180" w:type="dxa"/>
          </w:tcPr>
          <w:p w14:paraId="5C2CAE06" w14:textId="668E6302" w:rsidR="00E86D2A" w:rsidRPr="00A723C7" w:rsidRDefault="00A723C7" w:rsidP="00511D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3C7">
              <w:rPr>
                <w:rFonts w:ascii="Arial" w:hAnsi="Arial" w:cs="Arial"/>
                <w:b/>
                <w:bCs/>
                <w:sz w:val="22"/>
                <w:szCs w:val="22"/>
              </w:rPr>
              <w:t>£170.00</w:t>
            </w:r>
          </w:p>
        </w:tc>
      </w:tr>
      <w:tr w:rsidR="00A723C7" w:rsidRPr="00731D14" w14:paraId="6F61E47B" w14:textId="77777777" w:rsidTr="007F343B">
        <w:tc>
          <w:tcPr>
            <w:tcW w:w="9180" w:type="dxa"/>
          </w:tcPr>
          <w:p w14:paraId="68C8834C" w14:textId="77777777" w:rsidR="00A723C7" w:rsidRPr="00731D14" w:rsidRDefault="00A723C7" w:rsidP="007F343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D2A" w:rsidRPr="00731D14" w14:paraId="1E1E2FE9" w14:textId="77777777" w:rsidTr="007F343B">
        <w:tc>
          <w:tcPr>
            <w:tcW w:w="9180" w:type="dxa"/>
          </w:tcPr>
          <w:p w14:paraId="4271AD9D" w14:textId="77777777" w:rsidR="00E86D2A" w:rsidRPr="00731D14" w:rsidRDefault="00E86D2A" w:rsidP="007F343B">
            <w:pPr>
              <w:pStyle w:val="Head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31D14">
              <w:rPr>
                <w:rFonts w:ascii="Arial" w:hAnsi="Arial" w:cs="Arial"/>
                <w:sz w:val="22"/>
                <w:szCs w:val="22"/>
              </w:rPr>
              <w:t xml:space="preserve">Nid ychwanegir TAW at y </w:t>
            </w:r>
            <w:r>
              <w:rPr>
                <w:rFonts w:ascii="Arial" w:hAnsi="Arial" w:cs="Arial"/>
                <w:sz w:val="22"/>
                <w:szCs w:val="22"/>
              </w:rPr>
              <w:t>taliadau hyn</w:t>
            </w:r>
            <w:r w:rsidRPr="00731D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78FA" w:rsidRPr="000A1992" w14:paraId="7DAE921F" w14:textId="77777777" w:rsidTr="007324F2">
        <w:tc>
          <w:tcPr>
            <w:tcW w:w="9180" w:type="dxa"/>
          </w:tcPr>
          <w:p w14:paraId="63062461" w14:textId="77777777" w:rsidR="006D78FA" w:rsidRPr="000A1992" w:rsidRDefault="006D78FA" w:rsidP="007324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D2A" w:rsidRPr="00731D14" w14:paraId="39E2F95A" w14:textId="77777777" w:rsidTr="00DF32C0">
        <w:tc>
          <w:tcPr>
            <w:tcW w:w="9180" w:type="dxa"/>
          </w:tcPr>
          <w:p w14:paraId="111DA8D7" w14:textId="73538138" w:rsidR="00E86D2A" w:rsidRPr="00731D14" w:rsidRDefault="007721D7" w:rsidP="006D78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 bydd ymgeisydd yn </w:t>
            </w:r>
            <w:r w:rsidR="006D78FA">
              <w:rPr>
                <w:rFonts w:ascii="Arial" w:hAnsi="Arial" w:cs="Arial"/>
                <w:sz w:val="22"/>
                <w:szCs w:val="22"/>
              </w:rPr>
              <w:t xml:space="preserve">sefyll </w:t>
            </w:r>
            <w:r w:rsidR="00FC6361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6D78FA">
              <w:rPr>
                <w:rFonts w:ascii="Arial" w:hAnsi="Arial" w:cs="Arial"/>
                <w:sz w:val="22"/>
                <w:szCs w:val="22"/>
              </w:rPr>
              <w:t>Prawf CAP i’r Saesneg a</w:t>
            </w:r>
            <w:r w:rsidR="00FC6361">
              <w:rPr>
                <w:rFonts w:ascii="Arial" w:hAnsi="Arial" w:cs="Arial"/>
                <w:sz w:val="22"/>
                <w:szCs w:val="22"/>
              </w:rPr>
              <w:t>’r</w:t>
            </w:r>
            <w:r w:rsidR="006D78FA">
              <w:rPr>
                <w:rFonts w:ascii="Arial" w:hAnsi="Arial" w:cs="Arial"/>
                <w:sz w:val="22"/>
                <w:szCs w:val="22"/>
              </w:rPr>
              <w:t xml:space="preserve"> Prawf CAP i’r Gymraeg ar yr un diwrnod </w:t>
            </w:r>
            <w:r>
              <w:rPr>
                <w:rFonts w:ascii="Arial" w:hAnsi="Arial" w:cs="Arial"/>
                <w:sz w:val="22"/>
                <w:szCs w:val="22"/>
              </w:rPr>
              <w:t xml:space="preserve">ceir gostyngiad o </w:t>
            </w:r>
            <w:r w:rsidRPr="00B2300B">
              <w:rPr>
                <w:rFonts w:ascii="Arial" w:hAnsi="Arial" w:cs="Arial"/>
                <w:sz w:val="22"/>
                <w:szCs w:val="22"/>
                <w:highlight w:val="yellow"/>
              </w:rPr>
              <w:t>£</w:t>
            </w:r>
            <w:r w:rsidR="00DB7FDA" w:rsidRPr="00B2300B">
              <w:rPr>
                <w:rFonts w:ascii="Arial" w:hAnsi="Arial" w:cs="Arial"/>
                <w:sz w:val="22"/>
                <w:szCs w:val="22"/>
                <w:highlight w:val="yellow"/>
              </w:rPr>
              <w:t>40</w:t>
            </w:r>
            <w:r w:rsidR="006D78FA" w:rsidRPr="00B2300B">
              <w:rPr>
                <w:rFonts w:ascii="Arial" w:hAnsi="Arial" w:cs="Arial"/>
                <w:sz w:val="22"/>
                <w:szCs w:val="22"/>
                <w:highlight w:val="yellow"/>
              </w:rPr>
              <w:t>, felly</w:t>
            </w:r>
            <w:r w:rsidR="002E482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6D78FA" w:rsidRPr="00B2300B">
              <w:rPr>
                <w:rFonts w:ascii="Arial" w:hAnsi="Arial" w:cs="Arial"/>
                <w:sz w:val="22"/>
                <w:szCs w:val="22"/>
                <w:highlight w:val="yellow"/>
              </w:rPr>
              <w:t>bydd y taliadau’n £2</w:t>
            </w:r>
            <w:r w:rsidR="00DB7FDA" w:rsidRPr="00B2300B">
              <w:rPr>
                <w:rFonts w:ascii="Arial" w:hAnsi="Arial" w:cs="Arial"/>
                <w:sz w:val="22"/>
                <w:szCs w:val="22"/>
                <w:highlight w:val="yellow"/>
              </w:rPr>
              <w:t>4</w:t>
            </w:r>
            <w:r w:rsidR="006D78FA" w:rsidRPr="00B2300B"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  <w:r w:rsidR="00A723C7" w:rsidRPr="00B2300B">
              <w:rPr>
                <w:rFonts w:ascii="Arial" w:hAnsi="Arial" w:cs="Arial"/>
                <w:sz w:val="22"/>
                <w:szCs w:val="22"/>
                <w:highlight w:val="yellow"/>
              </w:rPr>
              <w:t>.00</w:t>
            </w:r>
            <w:r w:rsidR="006D78FA" w:rsidRPr="00B2300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/ £3</w:t>
            </w:r>
            <w:r w:rsidR="00B2300B" w:rsidRPr="00B2300B"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  <w:r w:rsidR="006D78FA" w:rsidRPr="00B2300B"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  <w:r w:rsidR="00A723C7" w:rsidRPr="00B2300B">
              <w:rPr>
                <w:rFonts w:ascii="Arial" w:hAnsi="Arial" w:cs="Arial"/>
                <w:sz w:val="22"/>
                <w:szCs w:val="22"/>
                <w:highlight w:val="yellow"/>
              </w:rPr>
              <w:t>.00</w:t>
            </w:r>
            <w:r w:rsidR="006D78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78FA" w:rsidRPr="000A1992" w14:paraId="0EF1222F" w14:textId="77777777" w:rsidTr="007324F2">
        <w:tc>
          <w:tcPr>
            <w:tcW w:w="9180" w:type="dxa"/>
          </w:tcPr>
          <w:p w14:paraId="2D28BD41" w14:textId="77777777" w:rsidR="006D78FA" w:rsidRPr="000A1992" w:rsidRDefault="006D78FA" w:rsidP="007324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D2A" w:rsidRPr="00952347" w14:paraId="03B23451" w14:textId="77777777" w:rsidTr="00B92E68">
        <w:tc>
          <w:tcPr>
            <w:tcW w:w="9180" w:type="dxa"/>
          </w:tcPr>
          <w:p w14:paraId="6554DD14" w14:textId="413455C7" w:rsidR="00E86D2A" w:rsidRPr="00952347" w:rsidRDefault="00E86D2A" w:rsidP="00B92E68">
            <w:pPr>
              <w:ind w:right="-143"/>
              <w:rPr>
                <w:rFonts w:ascii="Arial" w:hAnsi="Arial" w:cs="Arial"/>
                <w:sz w:val="22"/>
                <w:szCs w:val="22"/>
              </w:rPr>
            </w:pPr>
            <w:r w:rsidRPr="0095234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nigolion</w:t>
            </w:r>
            <w:r w:rsidRPr="00952347">
              <w:rPr>
                <w:rFonts w:ascii="Arial" w:hAnsi="Arial" w:cs="Arial"/>
                <w:sz w:val="22"/>
                <w:szCs w:val="22"/>
              </w:rPr>
              <w:t>: rhaid i chi dalu wrth gofrestru. Ni fyddwn yn cofrestru neb ar gyfer y</w:t>
            </w:r>
            <w:r w:rsidR="00165D5D">
              <w:rPr>
                <w:rFonts w:ascii="Arial" w:hAnsi="Arial" w:cs="Arial"/>
                <w:sz w:val="22"/>
                <w:szCs w:val="22"/>
              </w:rPr>
              <w:t xml:space="preserve"> Prawf CAP</w:t>
            </w:r>
            <w:r w:rsidRPr="00952347">
              <w:rPr>
                <w:rFonts w:ascii="Arial" w:hAnsi="Arial" w:cs="Arial"/>
                <w:sz w:val="22"/>
                <w:szCs w:val="22"/>
              </w:rPr>
              <w:t xml:space="preserve"> oni chawn y tâl ar yr un pryd â’r ffurflen gofrestru.</w:t>
            </w:r>
          </w:p>
        </w:tc>
      </w:tr>
      <w:tr w:rsidR="00E86D2A" w:rsidRPr="00EF188C" w14:paraId="65DAC681" w14:textId="77777777" w:rsidTr="00B92E68">
        <w:tc>
          <w:tcPr>
            <w:tcW w:w="9180" w:type="dxa"/>
          </w:tcPr>
          <w:p w14:paraId="668DB80D" w14:textId="75B187C1" w:rsidR="00E86D2A" w:rsidRPr="00EF188C" w:rsidRDefault="00E86D2A" w:rsidP="00B92E68">
            <w:pPr>
              <w:ind w:right="-143"/>
              <w:rPr>
                <w:rFonts w:ascii="Arial" w:hAnsi="Arial" w:cs="Arial"/>
              </w:rPr>
            </w:pPr>
            <w:r w:rsidRPr="0095234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efydliadau cyhoeddus</w:t>
            </w:r>
            <w:r w:rsidRPr="0095234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52347">
              <w:rPr>
                <w:rFonts w:ascii="Arial" w:hAnsi="Arial" w:cs="Arial"/>
                <w:bCs/>
                <w:sz w:val="22"/>
                <w:szCs w:val="22"/>
              </w:rPr>
              <w:t xml:space="preserve">peidiwch â disgwyl </w:t>
            </w:r>
            <w:r w:rsidR="00E26511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952347">
              <w:rPr>
                <w:rFonts w:ascii="Arial" w:hAnsi="Arial" w:cs="Arial"/>
                <w:bCs/>
                <w:sz w:val="22"/>
                <w:szCs w:val="22"/>
              </w:rPr>
              <w:t>ael rhif archeb swyddogol cyn anfon y ffurflen gofrestru atom. Gall yr archeb swyddogol ddilyn. Cofrestru sydd bwysicaf.</w:t>
            </w:r>
          </w:p>
        </w:tc>
      </w:tr>
    </w:tbl>
    <w:p w14:paraId="604BD06A" w14:textId="77777777" w:rsidR="00773243" w:rsidRDefault="00773243" w:rsidP="00C468A2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160"/>
        <w:gridCol w:w="2160"/>
        <w:gridCol w:w="925"/>
        <w:gridCol w:w="3935"/>
      </w:tblGrid>
      <w:tr w:rsidR="0075178F" w:rsidRPr="0036556C" w14:paraId="3D4AA26E" w14:textId="77777777" w:rsidTr="00460BAF"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7D302" w14:textId="77777777" w:rsidR="0075178F" w:rsidRPr="004B5A68" w:rsidRDefault="0075178F" w:rsidP="00460BAF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B5A68">
              <w:rPr>
                <w:rFonts w:ascii="Arial" w:hAnsi="Arial" w:cs="Arial"/>
                <w:b/>
                <w:sz w:val="22"/>
                <w:szCs w:val="22"/>
                <w:lang w:val="it-IT"/>
              </w:rPr>
              <w:t>Fy null o dalu yw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D8BC" w14:textId="77777777" w:rsidR="0075178F" w:rsidRPr="0036556C" w:rsidRDefault="0075178F" w:rsidP="00460BAF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55215" w14:textId="77777777" w:rsidR="0075178F" w:rsidRPr="0036556C" w:rsidRDefault="0075178F" w:rsidP="00460BAF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36556C">
              <w:rPr>
                <w:rFonts w:ascii="Arial" w:hAnsi="Arial" w:cs="Arial"/>
                <w:sz w:val="22"/>
                <w:szCs w:val="22"/>
              </w:rPr>
              <w:t>Taliad electronig</w:t>
            </w:r>
            <w:r>
              <w:rPr>
                <w:rFonts w:ascii="Arial" w:hAnsi="Arial" w:cs="Arial"/>
                <w:sz w:val="22"/>
                <w:szCs w:val="22"/>
              </w:rPr>
              <w:t xml:space="preserve"> uniongyrchol </w:t>
            </w:r>
            <w:r w:rsidRPr="00CD50C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[1]</w:t>
            </w:r>
          </w:p>
        </w:tc>
      </w:tr>
      <w:tr w:rsidR="0075178F" w:rsidRPr="0036556C" w14:paraId="6F1BC26B" w14:textId="77777777" w:rsidTr="00460BAF"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635A4" w14:textId="77777777" w:rsidR="0075178F" w:rsidRPr="00B46DA5" w:rsidRDefault="0075178F" w:rsidP="00460BAF">
            <w:pPr>
              <w:rPr>
                <w:rFonts w:ascii="Arial" w:hAnsi="Arial" w:cs="Arial"/>
                <w:i/>
              </w:rPr>
            </w:pPr>
            <w:r w:rsidRPr="00B8365D">
              <w:rPr>
                <w:rFonts w:ascii="Arial" w:hAnsi="Arial" w:cs="Arial"/>
                <w:i/>
                <w:color w:val="FF0000"/>
              </w:rPr>
              <w:t>Rhowch groes yn y blwch perthnasol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D30E" w14:textId="77777777" w:rsidR="0075178F" w:rsidRPr="0036556C" w:rsidRDefault="0075178F" w:rsidP="00460BAF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1B14D" w14:textId="3BFD1E53" w:rsidR="0075178F" w:rsidRPr="0036556C" w:rsidRDefault="00FA3FD9" w:rsidP="00460BAF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36556C">
              <w:rPr>
                <w:rFonts w:ascii="Arial" w:hAnsi="Arial" w:cs="Arial"/>
                <w:sz w:val="22"/>
                <w:szCs w:val="22"/>
              </w:rPr>
              <w:t xml:space="preserve">Archeb swyddogol </w:t>
            </w:r>
            <w:r w:rsidRPr="00CD50C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[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CD50C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]</w:t>
            </w:r>
          </w:p>
        </w:tc>
      </w:tr>
      <w:tr w:rsidR="0075178F" w:rsidRPr="0036556C" w14:paraId="34BA2508" w14:textId="77777777" w:rsidTr="00460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13A4CF87" w14:textId="77777777" w:rsidR="0075178F" w:rsidRPr="0036556C" w:rsidRDefault="0075178F" w:rsidP="00460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78F" w:rsidRPr="004A61B3" w14:paraId="73180EE8" w14:textId="77777777" w:rsidTr="00460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642B7AEF" w14:textId="77777777" w:rsidR="0075178F" w:rsidRPr="004A61B3" w:rsidRDefault="0075178F" w:rsidP="00460BAF">
            <w:pPr>
              <w:rPr>
                <w:rFonts w:ascii="Arial" w:hAnsi="Arial" w:cs="Arial"/>
                <w:sz w:val="22"/>
                <w:szCs w:val="22"/>
              </w:rPr>
            </w:pPr>
            <w:r w:rsidRPr="00CD50C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[1]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A61B3">
              <w:rPr>
                <w:rFonts w:ascii="Arial" w:hAnsi="Arial" w:cs="Arial"/>
                <w:sz w:val="22"/>
                <w:szCs w:val="22"/>
              </w:rPr>
              <w:t xml:space="preserve">Manylion cyfrif banc </w:t>
            </w:r>
            <w:r>
              <w:rPr>
                <w:rFonts w:ascii="Arial" w:hAnsi="Arial" w:cs="Arial"/>
                <w:sz w:val="22"/>
                <w:szCs w:val="22"/>
              </w:rPr>
              <w:t>y Gymdeithas</w:t>
            </w:r>
            <w:r w:rsidRPr="004A61B3">
              <w:rPr>
                <w:rFonts w:ascii="Arial" w:hAnsi="Arial" w:cs="Arial"/>
                <w:sz w:val="22"/>
                <w:szCs w:val="22"/>
              </w:rPr>
              <w:t>: 40-09-03 (cod didol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A61B3">
              <w:rPr>
                <w:rFonts w:ascii="Arial" w:hAnsi="Arial" w:cs="Arial"/>
                <w:sz w:val="22"/>
                <w:szCs w:val="22"/>
              </w:rPr>
              <w:t>31670557 (rhif y cyfrif)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75178F" w:rsidRPr="00EF188C" w14:paraId="220498AA" w14:textId="77777777" w:rsidTr="00460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7D00C7F9" w14:textId="77777777" w:rsidR="0075178F" w:rsidRPr="00EF188C" w:rsidRDefault="0075178F" w:rsidP="00460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Cymdeithas Cyfieithwyr Cymru Cyf (enw’r cyfrif).</w:t>
            </w:r>
          </w:p>
        </w:tc>
      </w:tr>
      <w:tr w:rsidR="0075178F" w:rsidRPr="00AB4589" w14:paraId="5C830C1D" w14:textId="77777777" w:rsidTr="00460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3C852FAE" w14:textId="24C91899" w:rsidR="0075178F" w:rsidRPr="00AB4589" w:rsidRDefault="0075178F" w:rsidP="00460BAF">
            <w:pPr>
              <w:rPr>
                <w:rFonts w:ascii="Arial" w:hAnsi="Arial" w:cs="Arial"/>
                <w:sz w:val="22"/>
                <w:szCs w:val="22"/>
              </w:rPr>
            </w:pPr>
            <w:r w:rsidRPr="00CD50C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[</w:t>
            </w:r>
            <w:r w:rsidR="00FA3FD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CD50C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]</w:t>
            </w:r>
            <w:r w:rsidRPr="00AB45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4589">
              <w:rPr>
                <w:rFonts w:ascii="Arial" w:hAnsi="Arial" w:cs="Arial"/>
                <w:sz w:val="22"/>
                <w:szCs w:val="22"/>
              </w:rPr>
              <w:t>Yn achos unigolion sy’n gweithio yn y sector cyhoeddus</w:t>
            </w:r>
            <w:r>
              <w:rPr>
                <w:rFonts w:ascii="Arial" w:hAnsi="Arial" w:cs="Arial"/>
                <w:sz w:val="22"/>
                <w:szCs w:val="22"/>
              </w:rPr>
              <w:t xml:space="preserve"> yn unig</w:t>
            </w:r>
            <w:r w:rsidRPr="00AB45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5178F" w:rsidRPr="0036556C" w14:paraId="54B4C87A" w14:textId="77777777" w:rsidTr="00460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2A748F93" w14:textId="77777777" w:rsidR="0075178F" w:rsidRPr="0036556C" w:rsidRDefault="0075178F" w:rsidP="00460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78F" w:rsidRPr="0036556C" w14:paraId="479406B8" w14:textId="77777777" w:rsidTr="00460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367BD480" w14:textId="77777777" w:rsidR="0075178F" w:rsidRPr="0036556C" w:rsidRDefault="0075178F" w:rsidP="00460BAF">
            <w:pPr>
              <w:rPr>
                <w:rFonts w:ascii="Arial" w:hAnsi="Arial" w:cs="Arial"/>
                <w:sz w:val="22"/>
                <w:szCs w:val="22"/>
              </w:rPr>
            </w:pPr>
            <w:r w:rsidRPr="00234250">
              <w:rPr>
                <w:rFonts w:ascii="Arial" w:hAnsi="Arial" w:cs="Arial"/>
                <w:sz w:val="22"/>
                <w:szCs w:val="22"/>
                <w:u w:val="single"/>
              </w:rPr>
              <w:t>Sylwer</w:t>
            </w:r>
            <w:r w:rsidRPr="00154ACC">
              <w:rPr>
                <w:rFonts w:ascii="Arial" w:hAnsi="Arial" w:cs="Arial"/>
                <w:sz w:val="22"/>
                <w:szCs w:val="22"/>
              </w:rPr>
              <w:t>, ni ellir talu â cherdyn credyd nac â cherdyn debyd.</w:t>
            </w:r>
          </w:p>
        </w:tc>
      </w:tr>
      <w:tr w:rsidR="0075178F" w:rsidRPr="0036556C" w14:paraId="6F767261" w14:textId="77777777" w:rsidTr="00460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14D2A0FB" w14:textId="77777777" w:rsidR="0075178F" w:rsidRPr="0036556C" w:rsidRDefault="0075178F" w:rsidP="00460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78F" w:rsidRPr="00B15E22" w14:paraId="1EAA8B70" w14:textId="77777777" w:rsidTr="00460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2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0EF218" w14:textId="77777777" w:rsidR="0075178F" w:rsidRPr="00B15E22" w:rsidRDefault="0075178F" w:rsidP="00460BAF">
            <w:pPr>
              <w:rPr>
                <w:rFonts w:ascii="Arial" w:hAnsi="Arial" w:cs="Arial"/>
                <w:sz w:val="22"/>
                <w:szCs w:val="22"/>
              </w:rPr>
            </w:pPr>
            <w:r w:rsidRPr="00B15E22">
              <w:rPr>
                <w:rFonts w:ascii="Arial" w:hAnsi="Arial" w:cs="Arial"/>
                <w:sz w:val="22"/>
                <w:szCs w:val="22"/>
              </w:rPr>
              <w:t>Rhif yr archeb:</w:t>
            </w:r>
          </w:p>
        </w:tc>
        <w:tc>
          <w:tcPr>
            <w:tcW w:w="702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6A4A21" w14:textId="77777777" w:rsidR="0075178F" w:rsidRPr="00B15E22" w:rsidRDefault="0075178F" w:rsidP="00460B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178F" w:rsidRPr="00B15E22" w14:paraId="43C49C37" w14:textId="77777777" w:rsidTr="00460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2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B40B0D" w14:textId="77777777" w:rsidR="0075178F" w:rsidRPr="00B15E22" w:rsidRDefault="0075178F" w:rsidP="00460BAF">
            <w:pPr>
              <w:rPr>
                <w:rFonts w:ascii="Arial" w:hAnsi="Arial" w:cs="Arial"/>
                <w:sz w:val="22"/>
                <w:szCs w:val="22"/>
              </w:rPr>
            </w:pPr>
            <w:r w:rsidRPr="00B15E22">
              <w:rPr>
                <w:rFonts w:ascii="Arial" w:hAnsi="Arial" w:cs="Arial"/>
                <w:sz w:val="22"/>
                <w:szCs w:val="22"/>
              </w:rPr>
              <w:t>Manylion ar gyfer</w:t>
            </w:r>
          </w:p>
          <w:p w14:paraId="0918B084" w14:textId="77777777" w:rsidR="0075178F" w:rsidRPr="00B15E22" w:rsidRDefault="0075178F" w:rsidP="00460BAF">
            <w:pPr>
              <w:rPr>
                <w:rFonts w:ascii="Arial" w:hAnsi="Arial" w:cs="Arial"/>
                <w:sz w:val="22"/>
                <w:szCs w:val="22"/>
              </w:rPr>
            </w:pPr>
            <w:r w:rsidRPr="00B15E22">
              <w:rPr>
                <w:rFonts w:ascii="Arial" w:hAnsi="Arial" w:cs="Arial"/>
                <w:sz w:val="22"/>
                <w:szCs w:val="22"/>
              </w:rPr>
              <w:t>anfonebu:</w:t>
            </w:r>
          </w:p>
        </w:tc>
        <w:tc>
          <w:tcPr>
            <w:tcW w:w="702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3873AD" w14:textId="77777777" w:rsidR="0075178F" w:rsidRDefault="0075178F" w:rsidP="00460B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BA5E67" w14:textId="77777777" w:rsidR="0075178F" w:rsidRPr="00B15E22" w:rsidRDefault="0075178F" w:rsidP="00460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8F86" w14:textId="77777777" w:rsidR="0075178F" w:rsidRDefault="0075178F" w:rsidP="00C468A2">
      <w:pPr>
        <w:rPr>
          <w:rFonts w:ascii="Arial" w:hAnsi="Arial" w:cs="Arial"/>
          <w:sz w:val="22"/>
          <w:szCs w:val="22"/>
        </w:rPr>
      </w:pPr>
    </w:p>
    <w:p w14:paraId="5E8A9991" w14:textId="77777777" w:rsidR="00906003" w:rsidRPr="00703A3B" w:rsidRDefault="00906003" w:rsidP="00906003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703A3B">
        <w:rPr>
          <w:rFonts w:ascii="Arial" w:hAnsi="Arial" w:cs="Arial"/>
          <w:b/>
          <w:bCs/>
          <w:sz w:val="22"/>
          <w:szCs w:val="22"/>
          <w:lang w:val="en-US"/>
        </w:rPr>
        <w:t>Cofrestru a thalu</w:t>
      </w:r>
    </w:p>
    <w:p w14:paraId="063236EE" w14:textId="77777777" w:rsidR="00906003" w:rsidRDefault="00906003" w:rsidP="00906003">
      <w:pPr>
        <w:rPr>
          <w:rFonts w:ascii="Arial" w:hAnsi="Arial" w:cs="Arial"/>
          <w:sz w:val="22"/>
          <w:szCs w:val="22"/>
          <w:lang w:val="en-US"/>
        </w:rPr>
      </w:pPr>
    </w:p>
    <w:p w14:paraId="6B2CC773" w14:textId="2AB0381E" w:rsidR="00A723C7" w:rsidRDefault="000F3BC4" w:rsidP="000F3BC4">
      <w:pPr>
        <w:rPr>
          <w:rFonts w:ascii="Arial" w:hAnsi="Arial" w:cs="Arial"/>
          <w:b/>
          <w:sz w:val="22"/>
          <w:szCs w:val="22"/>
        </w:rPr>
      </w:pPr>
      <w:r w:rsidRPr="00F87D1E">
        <w:rPr>
          <w:rFonts w:ascii="Arial" w:hAnsi="Arial" w:cs="Arial"/>
          <w:bCs/>
          <w:sz w:val="22"/>
          <w:szCs w:val="22"/>
        </w:rPr>
        <w:t xml:space="preserve">I gofrestru, e-bostiwch y ffurflen hon i </w:t>
      </w:r>
      <w:hyperlink r:id="rId13" w:history="1">
        <w:r w:rsidR="001D3B7E" w:rsidRPr="004226D0">
          <w:rPr>
            <w:rStyle w:val="Hyperlink"/>
            <w:rFonts w:ascii="Arial" w:hAnsi="Arial" w:cs="Arial"/>
            <w:bCs/>
            <w:sz w:val="22"/>
            <w:szCs w:val="22"/>
          </w:rPr>
          <w:t>swyddfa@cyfieithwyr.cymru</w:t>
        </w:r>
      </w:hyperlink>
      <w:r w:rsidRPr="002424ED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</w:t>
      </w:r>
      <w:r w:rsidR="0054083E" w:rsidRPr="0054083E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c</w:t>
      </w:r>
      <w:r w:rsidRPr="0054083E">
        <w:rPr>
          <w:rFonts w:ascii="Arial" w:hAnsi="Arial" w:cs="Arial"/>
          <w:b/>
          <w:sz w:val="22"/>
          <w:szCs w:val="22"/>
        </w:rPr>
        <w:t xml:space="preserve">yn </w:t>
      </w:r>
      <w:r w:rsidR="0054083E" w:rsidRPr="0054083E">
        <w:rPr>
          <w:rFonts w:ascii="Arial" w:hAnsi="Arial" w:cs="Arial"/>
          <w:b/>
          <w:sz w:val="22"/>
          <w:szCs w:val="22"/>
        </w:rPr>
        <w:t>5</w:t>
      </w:r>
      <w:r w:rsidR="00F12D4C">
        <w:rPr>
          <w:rFonts w:ascii="Arial" w:hAnsi="Arial" w:cs="Arial"/>
          <w:b/>
          <w:sz w:val="22"/>
          <w:szCs w:val="22"/>
        </w:rPr>
        <w:t>:00</w:t>
      </w:r>
      <w:r w:rsidR="0054083E" w:rsidRPr="0054083E">
        <w:rPr>
          <w:rFonts w:ascii="Arial" w:hAnsi="Arial" w:cs="Arial"/>
          <w:b/>
          <w:sz w:val="22"/>
          <w:szCs w:val="22"/>
        </w:rPr>
        <w:t xml:space="preserve">pm, </w:t>
      </w:r>
      <w:r w:rsidR="00A723C7">
        <w:rPr>
          <w:rFonts w:ascii="Arial" w:hAnsi="Arial" w:cs="Arial"/>
          <w:b/>
          <w:sz w:val="22"/>
          <w:szCs w:val="22"/>
        </w:rPr>
        <w:t>d</w:t>
      </w:r>
      <w:r w:rsidR="0054083E" w:rsidRPr="0054083E">
        <w:rPr>
          <w:rFonts w:ascii="Arial" w:hAnsi="Arial" w:cs="Arial"/>
          <w:b/>
          <w:sz w:val="22"/>
          <w:szCs w:val="22"/>
        </w:rPr>
        <w:t xml:space="preserve">dydd Iau, </w:t>
      </w:r>
    </w:p>
    <w:p w14:paraId="404E7AE8" w14:textId="214438D1" w:rsidR="000F3BC4" w:rsidRDefault="00AB2D39" w:rsidP="000F3BC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905F0">
        <w:rPr>
          <w:rFonts w:ascii="Arial" w:hAnsi="Arial" w:cs="Arial"/>
          <w:b/>
          <w:sz w:val="22"/>
          <w:szCs w:val="22"/>
        </w:rPr>
        <w:t>2</w:t>
      </w:r>
      <w:r w:rsidR="0054083E" w:rsidRPr="0054083E">
        <w:rPr>
          <w:rFonts w:ascii="Arial" w:hAnsi="Arial" w:cs="Arial"/>
          <w:b/>
          <w:sz w:val="22"/>
          <w:szCs w:val="22"/>
        </w:rPr>
        <w:t xml:space="preserve"> Ionawr 202</w:t>
      </w:r>
      <w:r w:rsidR="008905F0">
        <w:rPr>
          <w:rFonts w:ascii="Arial" w:hAnsi="Arial" w:cs="Arial"/>
          <w:b/>
          <w:sz w:val="22"/>
          <w:szCs w:val="22"/>
        </w:rPr>
        <w:t>6</w:t>
      </w:r>
      <w:r w:rsidR="000F3BC4" w:rsidRPr="00F87D1E">
        <w:rPr>
          <w:rFonts w:ascii="Arial" w:hAnsi="Arial" w:cs="Arial"/>
          <w:bCs/>
          <w:sz w:val="22"/>
          <w:szCs w:val="22"/>
        </w:rPr>
        <w:t>.</w:t>
      </w:r>
    </w:p>
    <w:p w14:paraId="7F5B0439" w14:textId="77777777" w:rsidR="000F3BC4" w:rsidRPr="00F87D1E" w:rsidRDefault="000F3BC4" w:rsidP="000F3BC4">
      <w:pPr>
        <w:rPr>
          <w:rFonts w:ascii="Arial" w:hAnsi="Arial" w:cs="Arial"/>
          <w:bCs/>
          <w:sz w:val="22"/>
          <w:szCs w:val="22"/>
        </w:rPr>
      </w:pPr>
    </w:p>
    <w:p w14:paraId="52F2E683" w14:textId="21E48F3E" w:rsidR="00906003" w:rsidRPr="009A59ED" w:rsidRDefault="00906003" w:rsidP="00906003">
      <w:pPr>
        <w:rPr>
          <w:rFonts w:ascii="Arial" w:hAnsi="Arial" w:cs="Arial"/>
          <w:bCs/>
          <w:sz w:val="22"/>
          <w:szCs w:val="22"/>
        </w:rPr>
      </w:pPr>
      <w:r w:rsidRPr="009A59ED">
        <w:rPr>
          <w:rFonts w:ascii="Arial" w:hAnsi="Arial" w:cs="Arial"/>
          <w:bCs/>
          <w:sz w:val="22"/>
          <w:szCs w:val="22"/>
        </w:rPr>
        <w:t>Ar yr un pryd, g</w:t>
      </w:r>
      <w:r w:rsidRPr="005F0EF8">
        <w:rPr>
          <w:rFonts w:ascii="Arial" w:hAnsi="Arial" w:cs="Arial"/>
          <w:bCs/>
          <w:sz w:val="22"/>
          <w:szCs w:val="22"/>
        </w:rPr>
        <w:t>wnewch daliad electronig</w:t>
      </w:r>
      <w:r w:rsidR="007C40D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F0EF8">
        <w:rPr>
          <w:rFonts w:ascii="Arial" w:hAnsi="Arial" w:cs="Arial"/>
          <w:bCs/>
          <w:sz w:val="22"/>
          <w:szCs w:val="22"/>
        </w:rPr>
        <w:t>oni bai fod gennych archeb swyddogol</w:t>
      </w:r>
      <w:r>
        <w:rPr>
          <w:rFonts w:ascii="Arial" w:hAnsi="Arial" w:cs="Arial"/>
          <w:bCs/>
          <w:sz w:val="22"/>
          <w:szCs w:val="22"/>
        </w:rPr>
        <w:t>.</w:t>
      </w:r>
    </w:p>
    <w:p w14:paraId="4B821C76" w14:textId="6C122E1D" w:rsidR="00906003" w:rsidRPr="009A59ED" w:rsidRDefault="00906003" w:rsidP="00906003">
      <w:pPr>
        <w:rPr>
          <w:rFonts w:ascii="Arial" w:hAnsi="Arial" w:cs="Arial"/>
          <w:bCs/>
          <w:sz w:val="22"/>
          <w:szCs w:val="22"/>
        </w:rPr>
      </w:pPr>
    </w:p>
    <w:p w14:paraId="09894C2F" w14:textId="5E2092A4" w:rsidR="00D22F1C" w:rsidRPr="005C0122" w:rsidRDefault="00A723C7" w:rsidP="00285F95">
      <w:pPr>
        <w:pStyle w:val="ListParagraph"/>
        <w:numPr>
          <w:ilvl w:val="0"/>
          <w:numId w:val="10"/>
        </w:numPr>
        <w:ind w:left="426" w:right="237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ewch e-bost yn cydnabod </w:t>
      </w:r>
      <w:r w:rsidR="005323B5" w:rsidRPr="005C0122">
        <w:rPr>
          <w:rFonts w:ascii="Arial" w:hAnsi="Arial" w:cs="Arial"/>
          <w:color w:val="000000" w:themeColor="text1"/>
          <w:sz w:val="22"/>
          <w:szCs w:val="22"/>
        </w:rPr>
        <w:t xml:space="preserve">derbyn </w:t>
      </w:r>
      <w:r w:rsidR="00AC109E">
        <w:rPr>
          <w:rFonts w:ascii="Arial" w:hAnsi="Arial" w:cs="Arial"/>
          <w:color w:val="000000" w:themeColor="text1"/>
          <w:sz w:val="22"/>
          <w:szCs w:val="22"/>
        </w:rPr>
        <w:t>eich</w:t>
      </w:r>
      <w:r w:rsidR="005323B5" w:rsidRPr="005C0122">
        <w:rPr>
          <w:rFonts w:ascii="Arial" w:hAnsi="Arial" w:cs="Arial"/>
          <w:color w:val="000000" w:themeColor="text1"/>
          <w:sz w:val="22"/>
          <w:szCs w:val="22"/>
        </w:rPr>
        <w:t xml:space="preserve"> ffurflen gofrestru</w:t>
      </w:r>
      <w:r w:rsidR="00AC109E" w:rsidRPr="00AC10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109E" w:rsidRPr="005C0122">
        <w:rPr>
          <w:rFonts w:ascii="Arial" w:hAnsi="Arial" w:cs="Arial"/>
          <w:color w:val="000000" w:themeColor="text1"/>
          <w:sz w:val="22"/>
          <w:szCs w:val="22"/>
        </w:rPr>
        <w:t xml:space="preserve">o fewn </w:t>
      </w:r>
      <w:r w:rsidR="00AC109E">
        <w:rPr>
          <w:rFonts w:ascii="Arial" w:hAnsi="Arial" w:cs="Arial"/>
          <w:color w:val="000000" w:themeColor="text1"/>
          <w:sz w:val="22"/>
          <w:szCs w:val="22"/>
        </w:rPr>
        <w:t>3</w:t>
      </w:r>
      <w:r w:rsidR="00AC109E" w:rsidRPr="005C0122">
        <w:rPr>
          <w:rFonts w:ascii="Arial" w:hAnsi="Arial" w:cs="Arial"/>
          <w:color w:val="000000" w:themeColor="text1"/>
          <w:sz w:val="22"/>
          <w:szCs w:val="22"/>
        </w:rPr>
        <w:t xml:space="preserve"> diwrnod gwaith i</w:t>
      </w:r>
      <w:r w:rsidR="00AC109E">
        <w:rPr>
          <w:rFonts w:ascii="Arial" w:hAnsi="Arial" w:cs="Arial"/>
          <w:color w:val="000000" w:themeColor="text1"/>
          <w:sz w:val="22"/>
          <w:szCs w:val="22"/>
        </w:rPr>
        <w:t xml:space="preserve"> n</w:t>
      </w:r>
      <w:r w:rsidR="00AC109E" w:rsidRPr="005C0122">
        <w:rPr>
          <w:rFonts w:ascii="Arial" w:hAnsi="Arial" w:cs="Arial"/>
          <w:color w:val="000000" w:themeColor="text1"/>
          <w:sz w:val="22"/>
          <w:szCs w:val="22"/>
        </w:rPr>
        <w:t>i</w:t>
      </w:r>
      <w:r w:rsidR="005A2C78">
        <w:rPr>
          <w:rFonts w:ascii="Arial" w:hAnsi="Arial" w:cs="Arial"/>
          <w:color w:val="000000" w:themeColor="text1"/>
          <w:sz w:val="22"/>
          <w:szCs w:val="22"/>
        </w:rPr>
        <w:t xml:space="preserve"> ei </w:t>
      </w:r>
      <w:r>
        <w:rPr>
          <w:rFonts w:ascii="Arial" w:hAnsi="Arial" w:cs="Arial"/>
          <w:color w:val="000000" w:themeColor="text1"/>
          <w:sz w:val="22"/>
          <w:szCs w:val="22"/>
        </w:rPr>
        <w:t>derbyn</w:t>
      </w:r>
      <w:r w:rsidR="005A2C78">
        <w:rPr>
          <w:rFonts w:ascii="Arial" w:hAnsi="Arial" w:cs="Arial"/>
          <w:color w:val="000000" w:themeColor="text1"/>
          <w:sz w:val="22"/>
          <w:szCs w:val="22"/>
        </w:rPr>
        <w:t>. Bydd yr e-bost hefyd</w:t>
      </w:r>
      <w:r w:rsidR="003D1BA1">
        <w:rPr>
          <w:rFonts w:ascii="Arial" w:hAnsi="Arial" w:cs="Arial"/>
          <w:color w:val="000000" w:themeColor="text1"/>
          <w:sz w:val="22"/>
          <w:szCs w:val="22"/>
        </w:rPr>
        <w:t xml:space="preserve"> yn cydnabod eich </w:t>
      </w:r>
      <w:r w:rsidR="005323B5" w:rsidRPr="005C0122">
        <w:rPr>
          <w:rFonts w:ascii="Arial" w:hAnsi="Arial" w:cs="Arial"/>
          <w:color w:val="000000" w:themeColor="text1"/>
          <w:sz w:val="22"/>
          <w:szCs w:val="22"/>
        </w:rPr>
        <w:t>taliad/rhif archeb.</w:t>
      </w:r>
    </w:p>
    <w:p w14:paraId="38D33A78" w14:textId="3F852FF5" w:rsidR="00906003" w:rsidRDefault="00906003" w:rsidP="00906003">
      <w:pPr>
        <w:ind w:right="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C277DF4" w14:textId="4217EF47" w:rsidR="00507F90" w:rsidRDefault="00507F90" w:rsidP="00C468A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8222"/>
        <w:gridCol w:w="992"/>
      </w:tblGrid>
      <w:tr w:rsidR="00817C35" w14:paraId="2EB6B1E8" w14:textId="77777777" w:rsidTr="0078282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832A" w14:textId="48B7D680" w:rsidR="00817C35" w:rsidRDefault="00817C35" w:rsidP="00CE5D5E">
            <w:pPr>
              <w:rPr>
                <w:rFonts w:ascii="Arial" w:hAnsi="Arial" w:cs="Arial"/>
                <w:sz w:val="22"/>
                <w:szCs w:val="22"/>
              </w:rPr>
            </w:pPr>
            <w:r w:rsidRPr="00CA4A50">
              <w:rPr>
                <w:rFonts w:ascii="Arial" w:hAnsi="Arial" w:cs="Arial"/>
                <w:lang w:eastAsia="cy-GB"/>
              </w:rPr>
              <w:t xml:space="preserve">Cedwir a phrosesir y </w:t>
            </w:r>
            <w:r w:rsidRPr="00A41CCF">
              <w:rPr>
                <w:rFonts w:ascii="Arial" w:hAnsi="Arial" w:cs="Arial"/>
                <w:lang w:eastAsia="cy-GB"/>
              </w:rPr>
              <w:t xml:space="preserve">wybodaeth </w:t>
            </w:r>
            <w:r w:rsidRPr="00CA4A50">
              <w:rPr>
                <w:rFonts w:ascii="Arial" w:hAnsi="Arial" w:cs="Arial"/>
                <w:lang w:eastAsia="cy-GB"/>
              </w:rPr>
              <w:t xml:space="preserve">uchod ar gyfrifiadur </w:t>
            </w:r>
            <w:r>
              <w:rPr>
                <w:rFonts w:ascii="Arial" w:hAnsi="Arial" w:cs="Arial"/>
                <w:lang w:eastAsia="cy-GB"/>
              </w:rPr>
              <w:t xml:space="preserve">ac ar ffurf papur </w:t>
            </w:r>
            <w:r w:rsidRPr="00CA4A50">
              <w:rPr>
                <w:rFonts w:ascii="Arial" w:hAnsi="Arial" w:cs="Arial"/>
                <w:lang w:eastAsia="cy-GB"/>
              </w:rPr>
              <w:t xml:space="preserve">gan </w:t>
            </w:r>
            <w:r w:rsidRPr="00A41CCF">
              <w:rPr>
                <w:rFonts w:ascii="Arial" w:hAnsi="Arial" w:cs="Arial"/>
                <w:lang w:eastAsia="cy-GB"/>
              </w:rPr>
              <w:t>Gymdeithas Cyfieithwyr Cymru</w:t>
            </w:r>
            <w:r w:rsidRPr="00CA4A50">
              <w:rPr>
                <w:rFonts w:ascii="Arial" w:hAnsi="Arial" w:cs="Arial"/>
                <w:lang w:eastAsia="cy-GB"/>
              </w:rPr>
              <w:t xml:space="preserve">. </w:t>
            </w:r>
            <w:r w:rsidRPr="00A41CCF">
              <w:rPr>
                <w:rFonts w:ascii="Arial" w:hAnsi="Arial" w:cs="Arial"/>
                <w:lang w:eastAsia="cy-GB"/>
              </w:rPr>
              <w:t>Bydd y Gymdeithas</w:t>
            </w:r>
            <w:r w:rsidRPr="00CA4A50">
              <w:rPr>
                <w:rFonts w:ascii="Arial" w:hAnsi="Arial" w:cs="Arial"/>
                <w:lang w:eastAsia="cy-GB"/>
              </w:rPr>
              <w:t xml:space="preserve"> yn defnyddio'r wybodaeth </w:t>
            </w:r>
            <w:r w:rsidRPr="00A41CCF">
              <w:rPr>
                <w:rFonts w:ascii="Arial" w:hAnsi="Arial" w:cs="Arial"/>
                <w:lang w:eastAsia="cy-GB"/>
              </w:rPr>
              <w:t>hon at ddibenion g</w:t>
            </w:r>
            <w:r w:rsidRPr="00CA4A50">
              <w:rPr>
                <w:rFonts w:ascii="Arial" w:hAnsi="Arial" w:cs="Arial"/>
                <w:lang w:eastAsia="cy-GB"/>
              </w:rPr>
              <w:t xml:space="preserve">weinyddu'r </w:t>
            </w:r>
            <w:r w:rsidR="00BC4146">
              <w:rPr>
                <w:rFonts w:ascii="Arial" w:hAnsi="Arial" w:cs="Arial"/>
                <w:lang w:eastAsia="cy-GB"/>
              </w:rPr>
              <w:t>Prawf CAP</w:t>
            </w:r>
            <w:r>
              <w:rPr>
                <w:rFonts w:ascii="Arial" w:hAnsi="Arial" w:cs="Arial"/>
                <w:lang w:eastAsia="cy-GB"/>
              </w:rPr>
              <w:t xml:space="preserve"> hwn</w:t>
            </w:r>
            <w:r w:rsidRPr="00A41CCF">
              <w:rPr>
                <w:rFonts w:ascii="Arial" w:hAnsi="Arial" w:cs="Arial"/>
                <w:lang w:eastAsia="cy-GB"/>
              </w:rPr>
              <w:t xml:space="preserve">. </w:t>
            </w:r>
            <w:r>
              <w:rPr>
                <w:rFonts w:ascii="Arial" w:hAnsi="Arial" w:cs="Arial"/>
                <w:bCs/>
                <w:lang w:eastAsia="cy-GB"/>
              </w:rPr>
              <w:t>R</w:t>
            </w:r>
            <w:r w:rsidRPr="00A41CCF">
              <w:rPr>
                <w:rFonts w:ascii="Arial" w:hAnsi="Arial" w:cs="Arial"/>
                <w:bCs/>
                <w:lang w:eastAsia="cy-GB"/>
              </w:rPr>
              <w:t xml:space="preserve">ydych yn cytuno â hyn </w:t>
            </w:r>
            <w:r>
              <w:rPr>
                <w:rFonts w:ascii="Arial" w:hAnsi="Arial" w:cs="Arial"/>
                <w:bCs/>
                <w:lang w:eastAsia="cy-GB"/>
              </w:rPr>
              <w:t>w</w:t>
            </w:r>
            <w:r w:rsidRPr="00A41CCF">
              <w:rPr>
                <w:rFonts w:ascii="Arial" w:hAnsi="Arial" w:cs="Arial"/>
                <w:bCs/>
                <w:lang w:eastAsia="cy-GB"/>
              </w:rPr>
              <w:t xml:space="preserve">rth gofrestru </w:t>
            </w:r>
            <w:r>
              <w:rPr>
                <w:rFonts w:ascii="Arial" w:hAnsi="Arial" w:cs="Arial"/>
                <w:bCs/>
                <w:lang w:eastAsia="cy-GB"/>
              </w:rPr>
              <w:t>ar gyfer y</w:t>
            </w:r>
            <w:r w:rsidR="00BC4146">
              <w:rPr>
                <w:rFonts w:ascii="Arial" w:hAnsi="Arial" w:cs="Arial"/>
                <w:bCs/>
                <w:lang w:eastAsia="cy-GB"/>
              </w:rPr>
              <w:t xml:space="preserve"> Prawf CAP</w:t>
            </w:r>
            <w:r>
              <w:rPr>
                <w:rFonts w:ascii="Arial" w:hAnsi="Arial" w:cs="Arial"/>
                <w:bCs/>
                <w:lang w:eastAsia="cy-GB"/>
              </w:rPr>
              <w:t>.</w:t>
            </w:r>
          </w:p>
        </w:tc>
      </w:tr>
      <w:tr w:rsidR="00817C35" w14:paraId="2B5F83ED" w14:textId="77777777" w:rsidTr="0078282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EE58" w14:textId="77777777" w:rsidR="00817C35" w:rsidRPr="00A723C7" w:rsidRDefault="00817C35" w:rsidP="00CE5D5E">
            <w:pPr>
              <w:rPr>
                <w:rFonts w:ascii="Arial" w:hAnsi="Arial" w:cs="Arial"/>
              </w:rPr>
            </w:pPr>
            <w:r w:rsidRPr="00A723C7">
              <w:rPr>
                <w:rFonts w:ascii="Arial" w:hAnsi="Arial" w:cs="Arial"/>
              </w:rPr>
              <w:t>Os hoffech chi i’r Gymdeithas ychwanegu’r manylion personol a roddwyd gennych yn y ffurflen hon at ei chronfa ddata er mwyn rhoi gwybod i chi am ei gweithgareddau (e.e. gweithdai, yr arholiadau a digwyddiadau eraill), rhowch groes yn y blwch hw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060" w14:textId="77777777" w:rsidR="00817C35" w:rsidRDefault="00817C35" w:rsidP="00CE5D5E">
            <w:pPr>
              <w:jc w:val="center"/>
              <w:rPr>
                <w:rFonts w:ascii="Arial" w:hAnsi="Arial" w:cs="Arial"/>
                <w:b/>
              </w:rPr>
            </w:pPr>
          </w:p>
          <w:p w14:paraId="76C2D482" w14:textId="77777777" w:rsidR="00817C35" w:rsidRDefault="00817C35" w:rsidP="00CE5D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17C35" w14:paraId="7679818C" w14:textId="77777777" w:rsidTr="0078282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8F4" w14:textId="77777777" w:rsidR="00817C35" w:rsidRDefault="00817C35" w:rsidP="00CE5D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02020"/>
              </w:rPr>
              <w:t>N</w:t>
            </w:r>
            <w:r>
              <w:rPr>
                <w:rFonts w:ascii="Arial" w:hAnsi="Arial" w:cs="Arial"/>
              </w:rPr>
              <w:t>i fydd y Gymdeithas yn rhannu’r wybodaeth hon gyda neb, a chedwir y wybodaeth yn ddiogel.</w:t>
            </w:r>
          </w:p>
        </w:tc>
      </w:tr>
    </w:tbl>
    <w:p w14:paraId="2E6BDECE" w14:textId="167F1DFF" w:rsidR="00817C35" w:rsidRDefault="00817C35" w:rsidP="00817C35">
      <w:pPr>
        <w:rPr>
          <w:rFonts w:ascii="Arial" w:hAnsi="Arial" w:cs="Arial"/>
          <w:sz w:val="22"/>
          <w:szCs w:val="22"/>
          <w:lang w:val="de-DE"/>
        </w:rPr>
      </w:pPr>
    </w:p>
    <w:sectPr w:rsidR="00817C35" w:rsidSect="007B07C4">
      <w:footerReference w:type="default" r:id="rId1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513D8" w14:textId="77777777" w:rsidR="00255345" w:rsidRDefault="00255345">
      <w:r>
        <w:separator/>
      </w:r>
    </w:p>
  </w:endnote>
  <w:endnote w:type="continuationSeparator" w:id="0">
    <w:p w14:paraId="467CAF32" w14:textId="77777777" w:rsidR="00255345" w:rsidRDefault="00255345">
      <w:r>
        <w:continuationSeparator/>
      </w:r>
    </w:p>
  </w:endnote>
  <w:endnote w:type="continuationNotice" w:id="1">
    <w:p w14:paraId="6B20C7F9" w14:textId="77777777" w:rsidR="00255345" w:rsidRDefault="00255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ifry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7AE2" w14:textId="77777777" w:rsidR="00E55338" w:rsidRPr="00936FBD" w:rsidRDefault="00E55338" w:rsidP="00E55338">
    <w:pPr>
      <w:ind w:right="-273"/>
      <w:rPr>
        <w:rFonts w:ascii="Arial" w:hAnsi="Arial" w:cs="Arial"/>
        <w:b/>
      </w:rPr>
    </w:pPr>
    <w:r w:rsidRPr="00936FBD">
      <w:rPr>
        <w:rFonts w:ascii="Arial" w:hAnsi="Arial" w:cs="Arial"/>
        <w:b/>
      </w:rPr>
      <w:t>______________________________________________________________________________</w:t>
    </w:r>
  </w:p>
  <w:p w14:paraId="6ABE1806" w14:textId="77777777" w:rsidR="00E55338" w:rsidRPr="00936FBD" w:rsidRDefault="00E55338" w:rsidP="00E55338">
    <w:pPr>
      <w:pStyle w:val="Footer"/>
      <w:jc w:val="center"/>
      <w:rPr>
        <w:rFonts w:ascii="Arial" w:hAnsi="Arial" w:cs="Arial"/>
        <w:b/>
        <w:sz w:val="16"/>
        <w:szCs w:val="16"/>
      </w:rPr>
    </w:pPr>
  </w:p>
  <w:p w14:paraId="19AC9BFD" w14:textId="77777777" w:rsidR="00E55338" w:rsidRPr="00936FBD" w:rsidRDefault="00E55338" w:rsidP="00E55338">
    <w:pPr>
      <w:pStyle w:val="Footer"/>
      <w:jc w:val="center"/>
      <w:rPr>
        <w:rFonts w:ascii="Arial" w:hAnsi="Arial" w:cs="Arial"/>
        <w:b/>
        <w:sz w:val="18"/>
        <w:szCs w:val="18"/>
      </w:rPr>
    </w:pPr>
    <w:r w:rsidRPr="00936FBD">
      <w:rPr>
        <w:rFonts w:ascii="Arial" w:hAnsi="Arial" w:cs="Arial"/>
        <w:b/>
        <w:sz w:val="18"/>
        <w:szCs w:val="18"/>
      </w:rPr>
      <w:t>Cymdeithas Cyfieithwyr Cymru</w:t>
    </w:r>
  </w:p>
  <w:p w14:paraId="0DE8EB6A" w14:textId="77777777" w:rsidR="00E55338" w:rsidRPr="00936FBD" w:rsidRDefault="00E55338" w:rsidP="00E55338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Intec, Parc </w:t>
    </w:r>
    <w:r w:rsidRPr="00936FBD">
      <w:rPr>
        <w:rFonts w:ascii="Arial" w:hAnsi="Arial" w:cs="Arial"/>
        <w:b/>
        <w:sz w:val="18"/>
        <w:szCs w:val="18"/>
      </w:rPr>
      <w:t xml:space="preserve">Menai, Bangor, Gwynedd, LL57 </w:t>
    </w:r>
    <w:r>
      <w:rPr>
        <w:rFonts w:ascii="Arial" w:hAnsi="Arial" w:cs="Arial"/>
        <w:b/>
        <w:sz w:val="18"/>
        <w:szCs w:val="18"/>
      </w:rPr>
      <w:t>4F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3E89C" w14:textId="77777777" w:rsidR="00255345" w:rsidRDefault="00255345">
      <w:r>
        <w:separator/>
      </w:r>
    </w:p>
  </w:footnote>
  <w:footnote w:type="continuationSeparator" w:id="0">
    <w:p w14:paraId="3E48B79C" w14:textId="77777777" w:rsidR="00255345" w:rsidRDefault="00255345">
      <w:r>
        <w:continuationSeparator/>
      </w:r>
    </w:p>
  </w:footnote>
  <w:footnote w:type="continuationNotice" w:id="1">
    <w:p w14:paraId="74B10FEF" w14:textId="77777777" w:rsidR="00255345" w:rsidRDefault="002553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B46B8"/>
    <w:multiLevelType w:val="hybridMultilevel"/>
    <w:tmpl w:val="622CC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B3353"/>
    <w:multiLevelType w:val="hybridMultilevel"/>
    <w:tmpl w:val="48B0078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C2B93"/>
    <w:multiLevelType w:val="hybridMultilevel"/>
    <w:tmpl w:val="D512CBE8"/>
    <w:lvl w:ilvl="0" w:tplc="569AE6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92902"/>
    <w:multiLevelType w:val="hybridMultilevel"/>
    <w:tmpl w:val="66682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B2CE5"/>
    <w:multiLevelType w:val="hybridMultilevel"/>
    <w:tmpl w:val="1006F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86DDD"/>
    <w:multiLevelType w:val="hybridMultilevel"/>
    <w:tmpl w:val="F4D2DEF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A49A3"/>
    <w:multiLevelType w:val="hybridMultilevel"/>
    <w:tmpl w:val="7384092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531C"/>
    <w:multiLevelType w:val="hybridMultilevel"/>
    <w:tmpl w:val="4808B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12B1"/>
    <w:multiLevelType w:val="hybridMultilevel"/>
    <w:tmpl w:val="2AA8F1FC"/>
    <w:lvl w:ilvl="0" w:tplc="045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F40AC"/>
    <w:multiLevelType w:val="hybridMultilevel"/>
    <w:tmpl w:val="24EAA968"/>
    <w:lvl w:ilvl="0" w:tplc="69FA1E1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261418">
    <w:abstractNumId w:val="0"/>
  </w:num>
  <w:num w:numId="2" w16cid:durableId="206845438">
    <w:abstractNumId w:val="7"/>
  </w:num>
  <w:num w:numId="3" w16cid:durableId="575556825">
    <w:abstractNumId w:val="4"/>
  </w:num>
  <w:num w:numId="4" w16cid:durableId="980354759">
    <w:abstractNumId w:val="3"/>
  </w:num>
  <w:num w:numId="5" w16cid:durableId="2119833242">
    <w:abstractNumId w:val="6"/>
  </w:num>
  <w:num w:numId="6" w16cid:durableId="604264285">
    <w:abstractNumId w:val="9"/>
  </w:num>
  <w:num w:numId="7" w16cid:durableId="118837241">
    <w:abstractNumId w:val="8"/>
  </w:num>
  <w:num w:numId="8" w16cid:durableId="742803468">
    <w:abstractNumId w:val="2"/>
  </w:num>
  <w:num w:numId="9" w16cid:durableId="405998428">
    <w:abstractNumId w:val="1"/>
  </w:num>
  <w:num w:numId="10" w16cid:durableId="1543396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17A"/>
    <w:rsid w:val="00000CD1"/>
    <w:rsid w:val="00016A4B"/>
    <w:rsid w:val="00027039"/>
    <w:rsid w:val="00027223"/>
    <w:rsid w:val="0003690F"/>
    <w:rsid w:val="00041B1E"/>
    <w:rsid w:val="0004249C"/>
    <w:rsid w:val="0004764D"/>
    <w:rsid w:val="00066D8F"/>
    <w:rsid w:val="0007116A"/>
    <w:rsid w:val="000909BD"/>
    <w:rsid w:val="00093A99"/>
    <w:rsid w:val="00097ED5"/>
    <w:rsid w:val="000A62EF"/>
    <w:rsid w:val="000B29E6"/>
    <w:rsid w:val="000C1AF9"/>
    <w:rsid w:val="000D288F"/>
    <w:rsid w:val="000D50FC"/>
    <w:rsid w:val="000D70BB"/>
    <w:rsid w:val="000E18D6"/>
    <w:rsid w:val="000E58DD"/>
    <w:rsid w:val="000F1720"/>
    <w:rsid w:val="000F3BC4"/>
    <w:rsid w:val="000F6339"/>
    <w:rsid w:val="00112226"/>
    <w:rsid w:val="0012059B"/>
    <w:rsid w:val="00134CF4"/>
    <w:rsid w:val="0014063F"/>
    <w:rsid w:val="001406B4"/>
    <w:rsid w:val="00145F2E"/>
    <w:rsid w:val="00155041"/>
    <w:rsid w:val="00165D5D"/>
    <w:rsid w:val="0018593F"/>
    <w:rsid w:val="00197F58"/>
    <w:rsid w:val="001B0EEF"/>
    <w:rsid w:val="001D3B7E"/>
    <w:rsid w:val="001F312D"/>
    <w:rsid w:val="002040A0"/>
    <w:rsid w:val="00205886"/>
    <w:rsid w:val="00213FAC"/>
    <w:rsid w:val="00222776"/>
    <w:rsid w:val="00234250"/>
    <w:rsid w:val="00246957"/>
    <w:rsid w:val="00246B24"/>
    <w:rsid w:val="00255345"/>
    <w:rsid w:val="00257107"/>
    <w:rsid w:val="00263553"/>
    <w:rsid w:val="00263BA1"/>
    <w:rsid w:val="00276A63"/>
    <w:rsid w:val="0028360E"/>
    <w:rsid w:val="00285F95"/>
    <w:rsid w:val="00292179"/>
    <w:rsid w:val="002A1DDE"/>
    <w:rsid w:val="002B5B6B"/>
    <w:rsid w:val="002D08CC"/>
    <w:rsid w:val="002D2A2F"/>
    <w:rsid w:val="002D7345"/>
    <w:rsid w:val="002E4820"/>
    <w:rsid w:val="002F3797"/>
    <w:rsid w:val="002F4268"/>
    <w:rsid w:val="003029F8"/>
    <w:rsid w:val="00302D3E"/>
    <w:rsid w:val="0031267E"/>
    <w:rsid w:val="00323989"/>
    <w:rsid w:val="00324956"/>
    <w:rsid w:val="00324B14"/>
    <w:rsid w:val="00327BB7"/>
    <w:rsid w:val="0033468C"/>
    <w:rsid w:val="00334D05"/>
    <w:rsid w:val="00360576"/>
    <w:rsid w:val="00363888"/>
    <w:rsid w:val="00365FA4"/>
    <w:rsid w:val="00380520"/>
    <w:rsid w:val="00387E43"/>
    <w:rsid w:val="0039098E"/>
    <w:rsid w:val="00391DCF"/>
    <w:rsid w:val="00393B16"/>
    <w:rsid w:val="00396D84"/>
    <w:rsid w:val="003B35C2"/>
    <w:rsid w:val="003C38B1"/>
    <w:rsid w:val="003C73C0"/>
    <w:rsid w:val="003C7C4C"/>
    <w:rsid w:val="003D1BA1"/>
    <w:rsid w:val="003D1DD4"/>
    <w:rsid w:val="003D592C"/>
    <w:rsid w:val="003D7345"/>
    <w:rsid w:val="003E0165"/>
    <w:rsid w:val="003E762A"/>
    <w:rsid w:val="003F0177"/>
    <w:rsid w:val="00407EF9"/>
    <w:rsid w:val="00414AA5"/>
    <w:rsid w:val="004228EB"/>
    <w:rsid w:val="0044128B"/>
    <w:rsid w:val="0044425E"/>
    <w:rsid w:val="00460C48"/>
    <w:rsid w:val="0046182B"/>
    <w:rsid w:val="00464A15"/>
    <w:rsid w:val="00471E45"/>
    <w:rsid w:val="00482614"/>
    <w:rsid w:val="004D3219"/>
    <w:rsid w:val="004D4647"/>
    <w:rsid w:val="004E0874"/>
    <w:rsid w:val="004E3078"/>
    <w:rsid w:val="004F0892"/>
    <w:rsid w:val="004F7B73"/>
    <w:rsid w:val="00507F90"/>
    <w:rsid w:val="0052305B"/>
    <w:rsid w:val="005323B5"/>
    <w:rsid w:val="0053732C"/>
    <w:rsid w:val="0054083E"/>
    <w:rsid w:val="005510B7"/>
    <w:rsid w:val="00560C36"/>
    <w:rsid w:val="00567C3F"/>
    <w:rsid w:val="0057504B"/>
    <w:rsid w:val="005A0261"/>
    <w:rsid w:val="005A2C78"/>
    <w:rsid w:val="005A5E83"/>
    <w:rsid w:val="005B1A63"/>
    <w:rsid w:val="005B2792"/>
    <w:rsid w:val="005B32E8"/>
    <w:rsid w:val="005C0122"/>
    <w:rsid w:val="005C1A37"/>
    <w:rsid w:val="005C6E66"/>
    <w:rsid w:val="005D7F78"/>
    <w:rsid w:val="005E5B88"/>
    <w:rsid w:val="005F24D3"/>
    <w:rsid w:val="005F4339"/>
    <w:rsid w:val="00604A57"/>
    <w:rsid w:val="006124F1"/>
    <w:rsid w:val="006175D2"/>
    <w:rsid w:val="00620BE2"/>
    <w:rsid w:val="0062756A"/>
    <w:rsid w:val="00644D88"/>
    <w:rsid w:val="00650180"/>
    <w:rsid w:val="00650FED"/>
    <w:rsid w:val="00661DED"/>
    <w:rsid w:val="006679DA"/>
    <w:rsid w:val="00685809"/>
    <w:rsid w:val="006928BB"/>
    <w:rsid w:val="006B34E3"/>
    <w:rsid w:val="006B44C5"/>
    <w:rsid w:val="006B65E7"/>
    <w:rsid w:val="006C0007"/>
    <w:rsid w:val="006C2766"/>
    <w:rsid w:val="006D78FA"/>
    <w:rsid w:val="006E1FFD"/>
    <w:rsid w:val="006F66BA"/>
    <w:rsid w:val="007002AB"/>
    <w:rsid w:val="00700539"/>
    <w:rsid w:val="00706132"/>
    <w:rsid w:val="0070766A"/>
    <w:rsid w:val="00715A92"/>
    <w:rsid w:val="00716E81"/>
    <w:rsid w:val="00724B85"/>
    <w:rsid w:val="00742267"/>
    <w:rsid w:val="0075178F"/>
    <w:rsid w:val="00760941"/>
    <w:rsid w:val="007721D7"/>
    <w:rsid w:val="00773243"/>
    <w:rsid w:val="00782820"/>
    <w:rsid w:val="00787CC6"/>
    <w:rsid w:val="007A1905"/>
    <w:rsid w:val="007A2187"/>
    <w:rsid w:val="007A2B39"/>
    <w:rsid w:val="007A2E0F"/>
    <w:rsid w:val="007A472F"/>
    <w:rsid w:val="007A4D8D"/>
    <w:rsid w:val="007B07C4"/>
    <w:rsid w:val="007B1110"/>
    <w:rsid w:val="007C2AD4"/>
    <w:rsid w:val="007C37DF"/>
    <w:rsid w:val="007C40D1"/>
    <w:rsid w:val="007C61B5"/>
    <w:rsid w:val="007D551A"/>
    <w:rsid w:val="007D6BEE"/>
    <w:rsid w:val="007E0234"/>
    <w:rsid w:val="007E656F"/>
    <w:rsid w:val="007E7380"/>
    <w:rsid w:val="007E7A84"/>
    <w:rsid w:val="00803A07"/>
    <w:rsid w:val="00814444"/>
    <w:rsid w:val="008172BD"/>
    <w:rsid w:val="00817C35"/>
    <w:rsid w:val="008223B9"/>
    <w:rsid w:val="00832386"/>
    <w:rsid w:val="0084308A"/>
    <w:rsid w:val="00846018"/>
    <w:rsid w:val="00850686"/>
    <w:rsid w:val="00860565"/>
    <w:rsid w:val="00863CFF"/>
    <w:rsid w:val="00865EB1"/>
    <w:rsid w:val="00870BB7"/>
    <w:rsid w:val="00871BE9"/>
    <w:rsid w:val="00886474"/>
    <w:rsid w:val="008905F0"/>
    <w:rsid w:val="008B3431"/>
    <w:rsid w:val="008B7EE9"/>
    <w:rsid w:val="008C7132"/>
    <w:rsid w:val="008D6280"/>
    <w:rsid w:val="008D7E59"/>
    <w:rsid w:val="008E3740"/>
    <w:rsid w:val="008F123F"/>
    <w:rsid w:val="008F6D8C"/>
    <w:rsid w:val="00905D80"/>
    <w:rsid w:val="00906003"/>
    <w:rsid w:val="00914AF1"/>
    <w:rsid w:val="009153A9"/>
    <w:rsid w:val="00916F15"/>
    <w:rsid w:val="009279F7"/>
    <w:rsid w:val="00930DA0"/>
    <w:rsid w:val="00944F01"/>
    <w:rsid w:val="00946C74"/>
    <w:rsid w:val="00952694"/>
    <w:rsid w:val="00971771"/>
    <w:rsid w:val="00971CD3"/>
    <w:rsid w:val="00977120"/>
    <w:rsid w:val="009838F9"/>
    <w:rsid w:val="009845E8"/>
    <w:rsid w:val="0099360E"/>
    <w:rsid w:val="00997F96"/>
    <w:rsid w:val="009A59ED"/>
    <w:rsid w:val="009B24E9"/>
    <w:rsid w:val="009C0F78"/>
    <w:rsid w:val="009D2179"/>
    <w:rsid w:val="009E533D"/>
    <w:rsid w:val="009F4006"/>
    <w:rsid w:val="009F54C1"/>
    <w:rsid w:val="00A013A0"/>
    <w:rsid w:val="00A057FA"/>
    <w:rsid w:val="00A05C52"/>
    <w:rsid w:val="00A23C51"/>
    <w:rsid w:val="00A3762F"/>
    <w:rsid w:val="00A5345E"/>
    <w:rsid w:val="00A56AF3"/>
    <w:rsid w:val="00A57E09"/>
    <w:rsid w:val="00A65297"/>
    <w:rsid w:val="00A7039C"/>
    <w:rsid w:val="00A723C7"/>
    <w:rsid w:val="00A80536"/>
    <w:rsid w:val="00A91E9D"/>
    <w:rsid w:val="00A94204"/>
    <w:rsid w:val="00AA5674"/>
    <w:rsid w:val="00AB017A"/>
    <w:rsid w:val="00AB18B1"/>
    <w:rsid w:val="00AB1FD4"/>
    <w:rsid w:val="00AB2D39"/>
    <w:rsid w:val="00AB4A3E"/>
    <w:rsid w:val="00AB4B26"/>
    <w:rsid w:val="00AB6C8C"/>
    <w:rsid w:val="00AC109E"/>
    <w:rsid w:val="00AD276B"/>
    <w:rsid w:val="00AD5845"/>
    <w:rsid w:val="00AE14C7"/>
    <w:rsid w:val="00AE2788"/>
    <w:rsid w:val="00AF1577"/>
    <w:rsid w:val="00AF5D77"/>
    <w:rsid w:val="00AF7E73"/>
    <w:rsid w:val="00B11320"/>
    <w:rsid w:val="00B11419"/>
    <w:rsid w:val="00B13F5D"/>
    <w:rsid w:val="00B2166F"/>
    <w:rsid w:val="00B2300B"/>
    <w:rsid w:val="00B31A40"/>
    <w:rsid w:val="00B3445F"/>
    <w:rsid w:val="00B44A22"/>
    <w:rsid w:val="00B566D5"/>
    <w:rsid w:val="00B665B1"/>
    <w:rsid w:val="00B66648"/>
    <w:rsid w:val="00B7294E"/>
    <w:rsid w:val="00B72A1B"/>
    <w:rsid w:val="00B736F3"/>
    <w:rsid w:val="00B81AE6"/>
    <w:rsid w:val="00B8365D"/>
    <w:rsid w:val="00B8638C"/>
    <w:rsid w:val="00B91751"/>
    <w:rsid w:val="00B91E4B"/>
    <w:rsid w:val="00B96C07"/>
    <w:rsid w:val="00BA3412"/>
    <w:rsid w:val="00BA3B0F"/>
    <w:rsid w:val="00BA6F34"/>
    <w:rsid w:val="00BB400D"/>
    <w:rsid w:val="00BB4FD8"/>
    <w:rsid w:val="00BC0097"/>
    <w:rsid w:val="00BC2CEC"/>
    <w:rsid w:val="00BC4146"/>
    <w:rsid w:val="00BC7768"/>
    <w:rsid w:val="00BD3246"/>
    <w:rsid w:val="00C06840"/>
    <w:rsid w:val="00C06ADA"/>
    <w:rsid w:val="00C1643E"/>
    <w:rsid w:val="00C16FFA"/>
    <w:rsid w:val="00C3031B"/>
    <w:rsid w:val="00C351CF"/>
    <w:rsid w:val="00C35A36"/>
    <w:rsid w:val="00C468A2"/>
    <w:rsid w:val="00C515FD"/>
    <w:rsid w:val="00C83DFF"/>
    <w:rsid w:val="00C96E25"/>
    <w:rsid w:val="00C96EA9"/>
    <w:rsid w:val="00CB2CFC"/>
    <w:rsid w:val="00CB798C"/>
    <w:rsid w:val="00CC2A7A"/>
    <w:rsid w:val="00CE406B"/>
    <w:rsid w:val="00CE4D81"/>
    <w:rsid w:val="00CE6207"/>
    <w:rsid w:val="00CF1671"/>
    <w:rsid w:val="00CF401F"/>
    <w:rsid w:val="00D11D5D"/>
    <w:rsid w:val="00D22F1C"/>
    <w:rsid w:val="00D3759B"/>
    <w:rsid w:val="00D41F50"/>
    <w:rsid w:val="00D43694"/>
    <w:rsid w:val="00D46E6E"/>
    <w:rsid w:val="00D60877"/>
    <w:rsid w:val="00D73941"/>
    <w:rsid w:val="00D74C90"/>
    <w:rsid w:val="00D77245"/>
    <w:rsid w:val="00D84073"/>
    <w:rsid w:val="00DA1EE3"/>
    <w:rsid w:val="00DB7FDA"/>
    <w:rsid w:val="00DC04A3"/>
    <w:rsid w:val="00DC5534"/>
    <w:rsid w:val="00DC6507"/>
    <w:rsid w:val="00DC6C9F"/>
    <w:rsid w:val="00DD55D1"/>
    <w:rsid w:val="00E01B39"/>
    <w:rsid w:val="00E06D14"/>
    <w:rsid w:val="00E26511"/>
    <w:rsid w:val="00E2770A"/>
    <w:rsid w:val="00E328AB"/>
    <w:rsid w:val="00E42454"/>
    <w:rsid w:val="00E45DD3"/>
    <w:rsid w:val="00E53753"/>
    <w:rsid w:val="00E55338"/>
    <w:rsid w:val="00E60574"/>
    <w:rsid w:val="00E72A6F"/>
    <w:rsid w:val="00E76115"/>
    <w:rsid w:val="00E83F62"/>
    <w:rsid w:val="00E8452F"/>
    <w:rsid w:val="00E86D2A"/>
    <w:rsid w:val="00E936CB"/>
    <w:rsid w:val="00EB7C7D"/>
    <w:rsid w:val="00EC6729"/>
    <w:rsid w:val="00EF178C"/>
    <w:rsid w:val="00EF302A"/>
    <w:rsid w:val="00EF41D4"/>
    <w:rsid w:val="00EF6028"/>
    <w:rsid w:val="00EF6A47"/>
    <w:rsid w:val="00F01220"/>
    <w:rsid w:val="00F061D3"/>
    <w:rsid w:val="00F12D4C"/>
    <w:rsid w:val="00F2370A"/>
    <w:rsid w:val="00F26001"/>
    <w:rsid w:val="00F41ECC"/>
    <w:rsid w:val="00F44DDD"/>
    <w:rsid w:val="00F46006"/>
    <w:rsid w:val="00F50F54"/>
    <w:rsid w:val="00F57954"/>
    <w:rsid w:val="00F60DF1"/>
    <w:rsid w:val="00F62148"/>
    <w:rsid w:val="00F64DDB"/>
    <w:rsid w:val="00F706CA"/>
    <w:rsid w:val="00FA3FD9"/>
    <w:rsid w:val="00FA62C9"/>
    <w:rsid w:val="00FC1E13"/>
    <w:rsid w:val="00FC2136"/>
    <w:rsid w:val="00FC6361"/>
    <w:rsid w:val="00FC63D2"/>
    <w:rsid w:val="00FC729C"/>
    <w:rsid w:val="00FD2FDA"/>
    <w:rsid w:val="00FE20C7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969D20"/>
  <w15:docId w15:val="{E0052F57-2B0F-49E9-805B-98E52FA8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17A"/>
    <w:rPr>
      <w:noProof/>
      <w:lang w:eastAsia="en-US"/>
    </w:rPr>
  </w:style>
  <w:style w:type="paragraph" w:styleId="Heading5">
    <w:name w:val="heading 5"/>
    <w:basedOn w:val="Normal"/>
    <w:next w:val="Normal"/>
    <w:qFormat/>
    <w:rsid w:val="000909BD"/>
    <w:pPr>
      <w:keepNext/>
      <w:jc w:val="right"/>
      <w:outlineLvl w:val="4"/>
    </w:pPr>
    <w:rPr>
      <w:rFonts w:ascii="Teifryn" w:hAnsi="Teifry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017A"/>
    <w:rPr>
      <w:rFonts w:ascii="Teifryn" w:hAnsi="Teifryn"/>
      <w:sz w:val="22"/>
    </w:rPr>
  </w:style>
  <w:style w:type="paragraph" w:styleId="Header">
    <w:name w:val="header"/>
    <w:basedOn w:val="Normal"/>
    <w:link w:val="HeaderChar"/>
    <w:rsid w:val="00393B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3B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93B16"/>
    <w:rPr>
      <w:rFonts w:ascii="Tahoma" w:hAnsi="Tahoma" w:cs="Tahoma"/>
      <w:sz w:val="16"/>
      <w:szCs w:val="16"/>
    </w:rPr>
  </w:style>
  <w:style w:type="character" w:styleId="Hyperlink">
    <w:name w:val="Hyperlink"/>
    <w:rsid w:val="00560C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2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55338"/>
    <w:rPr>
      <w:noProof/>
      <w:lang w:eastAsia="en-US"/>
    </w:rPr>
  </w:style>
  <w:style w:type="character" w:customStyle="1" w:styleId="HeaderChar">
    <w:name w:val="Header Char"/>
    <w:link w:val="Header"/>
    <w:rsid w:val="00906003"/>
    <w:rPr>
      <w:noProof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3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wyddfa@cyfieithwyr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3C112B95-913E-4882-A9B2-641CCD9E6C1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9DFE3220BE745A671C6B95DB42394" ma:contentTypeVersion="18" ma:contentTypeDescription="Create a new document." ma:contentTypeScope="" ma:versionID="ebbd05068b45ca7adbb0922391961204">
  <xsd:schema xmlns:xsd="http://www.w3.org/2001/XMLSchema" xmlns:xs="http://www.w3.org/2001/XMLSchema" xmlns:p="http://schemas.microsoft.com/office/2006/metadata/properties" xmlns:ns2="e9f7de55-66f9-43f9-bee5-ed6220410709" xmlns:ns3="b93271e2-8c88-41bf-9707-0241657e9a65" targetNamespace="http://schemas.microsoft.com/office/2006/metadata/properties" ma:root="true" ma:fieldsID="71107b6605133e929d1994381cbeb6b0" ns2:_="" ns3:_="">
    <xsd:import namespace="e9f7de55-66f9-43f9-bee5-ed6220410709"/>
    <xsd:import namespace="b93271e2-8c88-41bf-9707-0241657e9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de55-66f9-43f9-bee5-ed6220410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a5660a1-4c56-4f39-aa44-098b70a07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71e2-8c88-41bf-9707-0241657e9a6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92b98c3-df01-4087-a501-53cb94793f1a}" ma:internalName="TaxCatchAll" ma:showField="CatchAllData" ma:web="b93271e2-8c88-41bf-9707-0241657e9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f7de55-66f9-43f9-bee5-ed6220410709">
      <Terms xmlns="http://schemas.microsoft.com/office/infopath/2007/PartnerControls"/>
    </lcf76f155ced4ddcb4097134ff3c332f>
    <TaxCatchAll xmlns="b93271e2-8c88-41bf-9707-0241657e9a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2AB5-DCFE-4F9C-852A-6DCBCE7384D9}"/>
</file>

<file path=customXml/itemProps2.xml><?xml version="1.0" encoding="utf-8"?>
<ds:datastoreItem xmlns:ds="http://schemas.openxmlformats.org/officeDocument/2006/customXml" ds:itemID="{43A5B9CC-F678-4FDF-9226-9D367BAE6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88A8E-3E47-42CC-B5B4-B524EC318B25}">
  <ds:schemaRefs>
    <ds:schemaRef ds:uri="http://schemas.microsoft.com/office/2006/metadata/properties"/>
    <ds:schemaRef ds:uri="http://schemas.microsoft.com/office/infopath/2007/PartnerControls"/>
    <ds:schemaRef ds:uri="e9f7de55-66f9-43f9-bee5-ed6220410709"/>
    <ds:schemaRef ds:uri="b93271e2-8c88-41bf-9707-0241657e9a65"/>
  </ds:schemaRefs>
</ds:datastoreItem>
</file>

<file path=customXml/itemProps4.xml><?xml version="1.0" encoding="utf-8"?>
<ds:datastoreItem xmlns:ds="http://schemas.openxmlformats.org/officeDocument/2006/customXml" ds:itemID="{28D378DA-033B-455B-AC4B-FE8A9B0F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72</Words>
  <Characters>3047</Characters>
  <Application>Microsoft Office Word</Application>
  <DocSecurity>0</DocSecurity>
  <Lines>132</Lines>
  <Paragraphs>7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ymdeithas Cyfieithwyr Cymru</Company>
  <LinksUpToDate>false</LinksUpToDate>
  <CharactersWithSpaces>3549</CharactersWithSpaces>
  <SharedDoc>false</SharedDoc>
  <HLinks>
    <vt:vector size="6" baseType="variant">
      <vt:variant>
        <vt:i4>458802</vt:i4>
      </vt:variant>
      <vt:variant>
        <vt:i4>3</vt:i4>
      </vt:variant>
      <vt:variant>
        <vt:i4>0</vt:i4>
      </vt:variant>
      <vt:variant>
        <vt:i4>5</vt:i4>
      </vt:variant>
      <vt:variant>
        <vt:lpwstr>mailto:swyddfa@cyfieithwyr.cym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int Wyn Parry</dc:creator>
  <cp:lastModifiedBy>Sioned Eleri</cp:lastModifiedBy>
  <cp:revision>129</cp:revision>
  <cp:lastPrinted>2021-12-02T15:20:00Z</cp:lastPrinted>
  <dcterms:created xsi:type="dcterms:W3CDTF">2020-01-02T13:44:00Z</dcterms:created>
  <dcterms:modified xsi:type="dcterms:W3CDTF">2025-11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9DFE3220BE745A671C6B95DB42394</vt:lpwstr>
  </property>
  <property fmtid="{D5CDD505-2E9C-101B-9397-08002B2CF9AE}" pid="3" name="MediaServiceImageTags">
    <vt:lpwstr/>
  </property>
</Properties>
</file>